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D2CB" w14:textId="1DB4B06F" w:rsidR="002060FA" w:rsidRPr="002A4EC2" w:rsidRDefault="002060FA" w:rsidP="00F8183B">
      <w:pPr>
        <w:rPr>
          <w:rFonts w:ascii="仿宋_GB2312" w:eastAsia="仿宋_GB2312"/>
          <w:sz w:val="28"/>
          <w:szCs w:val="28"/>
        </w:rPr>
      </w:pPr>
      <w:r w:rsidRPr="002A4EC2">
        <w:rPr>
          <w:rFonts w:ascii="仿宋_GB2312" w:eastAsia="仿宋_GB2312" w:hint="eastAsia"/>
          <w:sz w:val="28"/>
          <w:szCs w:val="28"/>
        </w:rPr>
        <w:t>附件二：陕西铁路工程职业技术学院实用型课题申报书模板</w:t>
      </w:r>
    </w:p>
    <w:p w14:paraId="00022743" w14:textId="77777777" w:rsidR="002060FA" w:rsidRPr="002A4EC2" w:rsidRDefault="002060FA" w:rsidP="002060FA">
      <w:pPr>
        <w:rPr>
          <w:sz w:val="28"/>
          <w:szCs w:val="28"/>
        </w:rPr>
      </w:pPr>
      <w:r w:rsidRPr="002A4EC2">
        <w:rPr>
          <w:rFonts w:hint="eastAsia"/>
          <w:sz w:val="28"/>
          <w:szCs w:val="28"/>
        </w:rPr>
        <w:t>课题编号：</w:t>
      </w:r>
    </w:p>
    <w:p w14:paraId="6DA8E2E5" w14:textId="77777777" w:rsidR="002060FA" w:rsidRPr="002A4EC2" w:rsidRDefault="002060FA" w:rsidP="002060FA"/>
    <w:p w14:paraId="031555D2" w14:textId="77777777" w:rsidR="002060FA" w:rsidRPr="002A4EC2" w:rsidRDefault="002060FA" w:rsidP="002060FA"/>
    <w:p w14:paraId="648A0678" w14:textId="77777777" w:rsidR="002060FA" w:rsidRPr="002A4EC2" w:rsidRDefault="002060FA" w:rsidP="002060FA"/>
    <w:p w14:paraId="1E2717BE" w14:textId="77777777" w:rsidR="002060FA" w:rsidRPr="002A4EC2" w:rsidRDefault="002060FA" w:rsidP="002060FA"/>
    <w:p w14:paraId="5CC69EF3" w14:textId="77777777" w:rsidR="002060FA" w:rsidRPr="002A4EC2" w:rsidRDefault="002060FA" w:rsidP="002060FA">
      <w:pPr>
        <w:jc w:val="center"/>
        <w:rPr>
          <w:rFonts w:ascii="黑体" w:eastAsia="黑体"/>
          <w:sz w:val="44"/>
          <w:szCs w:val="44"/>
        </w:rPr>
      </w:pPr>
      <w:r w:rsidRPr="002A4EC2">
        <w:rPr>
          <w:rFonts w:ascii="黑体" w:eastAsia="黑体" w:hint="eastAsia"/>
          <w:sz w:val="44"/>
          <w:szCs w:val="44"/>
        </w:rPr>
        <w:t>陕西铁路工程职业技术学院</w:t>
      </w:r>
    </w:p>
    <w:p w14:paraId="4ACCC2B1" w14:textId="77777777" w:rsidR="002060FA" w:rsidRPr="002A4EC2" w:rsidRDefault="002060FA" w:rsidP="002060FA">
      <w:pPr>
        <w:jc w:val="center"/>
        <w:rPr>
          <w:rFonts w:ascii="黑体" w:eastAsia="黑体"/>
          <w:sz w:val="72"/>
          <w:szCs w:val="72"/>
        </w:rPr>
      </w:pPr>
      <w:r w:rsidRPr="002A4EC2">
        <w:rPr>
          <w:rFonts w:ascii="黑体" w:eastAsia="黑体" w:hint="eastAsia"/>
          <w:sz w:val="72"/>
          <w:szCs w:val="72"/>
        </w:rPr>
        <w:t>实用型课题</w:t>
      </w:r>
    </w:p>
    <w:p w14:paraId="2C55E827" w14:textId="77777777" w:rsidR="002060FA" w:rsidRPr="002A4EC2" w:rsidRDefault="002060FA" w:rsidP="002060FA">
      <w:pPr>
        <w:jc w:val="center"/>
        <w:rPr>
          <w:rFonts w:ascii="黑体" w:eastAsia="黑体"/>
          <w:sz w:val="32"/>
          <w:szCs w:val="32"/>
        </w:rPr>
      </w:pPr>
    </w:p>
    <w:p w14:paraId="76B7F090" w14:textId="7F891098" w:rsidR="002060FA" w:rsidRPr="002A4EC2" w:rsidRDefault="002060FA" w:rsidP="002060FA">
      <w:pPr>
        <w:jc w:val="center"/>
        <w:rPr>
          <w:rFonts w:ascii="宋体" w:hAnsi="宋体"/>
          <w:sz w:val="84"/>
          <w:szCs w:val="84"/>
        </w:rPr>
      </w:pPr>
      <w:r w:rsidRPr="002A4EC2">
        <w:rPr>
          <w:rFonts w:ascii="黑体" w:eastAsia="黑体" w:hAnsi="黑体" w:cs="黑体" w:hint="eastAsia"/>
          <w:sz w:val="84"/>
          <w:szCs w:val="84"/>
        </w:rPr>
        <w:t xml:space="preserve">申 </w:t>
      </w:r>
      <w:r w:rsidR="00F8183B" w:rsidRPr="002A4EC2">
        <w:rPr>
          <w:rFonts w:ascii="黑体" w:eastAsia="黑体" w:hAnsi="黑体" w:cs="黑体" w:hint="eastAsia"/>
          <w:sz w:val="84"/>
          <w:szCs w:val="84"/>
        </w:rPr>
        <w:t>报</w:t>
      </w:r>
      <w:r w:rsidRPr="002A4EC2">
        <w:rPr>
          <w:rFonts w:ascii="黑体" w:eastAsia="黑体" w:hAnsi="黑体" w:cs="黑体" w:hint="eastAsia"/>
          <w:sz w:val="84"/>
          <w:szCs w:val="84"/>
        </w:rPr>
        <w:t xml:space="preserve"> 书</w:t>
      </w:r>
    </w:p>
    <w:p w14:paraId="0994C0B2" w14:textId="77777777" w:rsidR="002060FA" w:rsidRPr="002A4EC2" w:rsidRDefault="002060FA" w:rsidP="002060FA">
      <w:pPr>
        <w:jc w:val="center"/>
        <w:rPr>
          <w:rFonts w:ascii="宋体" w:hAnsi="宋体"/>
          <w:sz w:val="32"/>
          <w:szCs w:val="32"/>
        </w:rPr>
      </w:pPr>
    </w:p>
    <w:p w14:paraId="2AB13439" w14:textId="77777777" w:rsidR="002060FA" w:rsidRPr="002A4EC2" w:rsidRDefault="002060FA" w:rsidP="002060FA">
      <w:pPr>
        <w:jc w:val="center"/>
        <w:rPr>
          <w:rFonts w:ascii="宋体" w:hAnsi="宋体"/>
          <w:sz w:val="32"/>
          <w:szCs w:val="32"/>
        </w:rPr>
      </w:pPr>
    </w:p>
    <w:p w14:paraId="6B2D3417" w14:textId="77777777" w:rsidR="002060FA" w:rsidRPr="002A4EC2" w:rsidRDefault="002060FA" w:rsidP="002060FA">
      <w:pPr>
        <w:rPr>
          <w:rFonts w:ascii="宋体" w:hAnsi="宋体"/>
          <w:sz w:val="32"/>
          <w:szCs w:val="32"/>
        </w:rPr>
      </w:pPr>
    </w:p>
    <w:p w14:paraId="403437D6" w14:textId="77777777" w:rsidR="002060FA" w:rsidRPr="002A4EC2" w:rsidRDefault="002060FA" w:rsidP="002060FA">
      <w:pPr>
        <w:ind w:firstLineChars="443" w:firstLine="1577"/>
        <w:rPr>
          <w:rFonts w:ascii="宋体" w:hAnsi="宋体"/>
          <w:sz w:val="28"/>
          <w:szCs w:val="28"/>
          <w:u w:val="single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课题名称</w:t>
      </w:r>
      <w:r w:rsidRPr="002A4EC2">
        <w:rPr>
          <w:rFonts w:ascii="宋体" w:hAnsi="宋体" w:hint="eastAsia"/>
          <w:spacing w:val="34"/>
          <w:sz w:val="28"/>
          <w:szCs w:val="28"/>
        </w:rPr>
        <w:t>：</w:t>
      </w:r>
      <w:r w:rsidRPr="002A4EC2">
        <w:rPr>
          <w:rFonts w:ascii="宋体" w:hAnsi="宋体" w:hint="eastAsia"/>
          <w:spacing w:val="34"/>
          <w:sz w:val="28"/>
          <w:szCs w:val="28"/>
          <w:u w:val="single"/>
        </w:rPr>
        <w:t xml:space="preserve">                       </w:t>
      </w:r>
    </w:p>
    <w:p w14:paraId="2E4EF2B9" w14:textId="77777777" w:rsidR="002060FA" w:rsidRPr="002A4EC2" w:rsidRDefault="002060FA" w:rsidP="002060FA">
      <w:pPr>
        <w:ind w:firstLineChars="443" w:firstLine="1577"/>
        <w:rPr>
          <w:rFonts w:ascii="宋体" w:hAnsi="宋体"/>
          <w:sz w:val="28"/>
          <w:szCs w:val="28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课题负责人</w:t>
      </w:r>
      <w:r w:rsidRPr="002A4EC2">
        <w:rPr>
          <w:rFonts w:ascii="宋体" w:hAnsi="宋体" w:hint="eastAsia"/>
          <w:sz w:val="28"/>
          <w:szCs w:val="28"/>
        </w:rPr>
        <w:t>：</w:t>
      </w:r>
      <w:r w:rsidRPr="002A4EC2">
        <w:rPr>
          <w:rFonts w:ascii="宋体" w:hAnsi="宋体" w:hint="eastAsia"/>
          <w:sz w:val="28"/>
          <w:szCs w:val="28"/>
          <w:u w:val="single"/>
        </w:rPr>
        <w:t xml:space="preserve">                                </w:t>
      </w:r>
      <w:r w:rsidRPr="002A4EC2">
        <w:rPr>
          <w:rFonts w:ascii="宋体" w:hAnsi="宋体" w:hint="eastAsia"/>
          <w:sz w:val="28"/>
          <w:szCs w:val="28"/>
        </w:rPr>
        <w:t xml:space="preserve">            </w:t>
      </w:r>
    </w:p>
    <w:p w14:paraId="2CBD9B27" w14:textId="77777777" w:rsidR="002060FA" w:rsidRPr="002A4EC2" w:rsidRDefault="002060FA" w:rsidP="002060FA">
      <w:pPr>
        <w:ind w:firstLineChars="443" w:firstLine="1577"/>
        <w:rPr>
          <w:rFonts w:ascii="宋体" w:hAnsi="宋体"/>
          <w:spacing w:val="38"/>
          <w:sz w:val="28"/>
          <w:szCs w:val="28"/>
          <w:u w:val="single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所在部门</w:t>
      </w:r>
      <w:r w:rsidRPr="002A4EC2">
        <w:rPr>
          <w:rFonts w:ascii="宋体" w:hAnsi="宋体" w:hint="eastAsia"/>
          <w:spacing w:val="38"/>
          <w:sz w:val="28"/>
          <w:szCs w:val="28"/>
        </w:rPr>
        <w:t>：</w:t>
      </w:r>
      <w:r w:rsidRPr="002A4EC2">
        <w:rPr>
          <w:rFonts w:ascii="宋体" w:hAnsi="宋体" w:hint="eastAsia"/>
          <w:spacing w:val="38"/>
          <w:sz w:val="28"/>
          <w:szCs w:val="28"/>
          <w:u w:val="single"/>
        </w:rPr>
        <w:t xml:space="preserve">                      </w:t>
      </w:r>
    </w:p>
    <w:p w14:paraId="00F5E55D" w14:textId="77777777" w:rsidR="002060FA" w:rsidRPr="002A4EC2" w:rsidRDefault="002060FA" w:rsidP="002060FA">
      <w:pPr>
        <w:ind w:firstLineChars="443" w:firstLine="1577"/>
        <w:rPr>
          <w:rFonts w:ascii="宋体" w:hAnsi="宋体"/>
          <w:spacing w:val="38"/>
          <w:sz w:val="28"/>
          <w:szCs w:val="28"/>
          <w:u w:val="single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合作单位</w:t>
      </w:r>
      <w:r w:rsidRPr="002A4EC2">
        <w:rPr>
          <w:rFonts w:ascii="宋体" w:hAnsi="宋体" w:hint="eastAsia"/>
          <w:spacing w:val="38"/>
          <w:sz w:val="28"/>
          <w:szCs w:val="28"/>
        </w:rPr>
        <w:t>：</w:t>
      </w:r>
      <w:r w:rsidRPr="002A4EC2">
        <w:rPr>
          <w:rFonts w:ascii="宋体" w:hAnsi="宋体" w:hint="eastAsia"/>
          <w:spacing w:val="38"/>
          <w:sz w:val="28"/>
          <w:szCs w:val="28"/>
          <w:u w:val="single"/>
        </w:rPr>
        <w:t xml:space="preserve">                      </w:t>
      </w:r>
    </w:p>
    <w:p w14:paraId="746CCB1E" w14:textId="77777777" w:rsidR="002060FA" w:rsidRPr="002A4EC2" w:rsidRDefault="002060FA" w:rsidP="002060FA">
      <w:pPr>
        <w:ind w:firstLineChars="443" w:firstLine="1577"/>
        <w:rPr>
          <w:rFonts w:ascii="宋体" w:hAnsi="宋体"/>
          <w:spacing w:val="38"/>
          <w:sz w:val="28"/>
          <w:szCs w:val="28"/>
          <w:u w:val="single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联系电话：</w:t>
      </w:r>
      <w:r w:rsidRPr="002A4EC2">
        <w:rPr>
          <w:rFonts w:ascii="宋体" w:hAnsi="宋体" w:hint="eastAsia"/>
          <w:b/>
          <w:spacing w:val="38"/>
          <w:sz w:val="28"/>
          <w:szCs w:val="28"/>
          <w:u w:val="single"/>
        </w:rPr>
        <w:t xml:space="preserve">                      </w:t>
      </w:r>
    </w:p>
    <w:p w14:paraId="0CB92FCB" w14:textId="77777777" w:rsidR="002060FA" w:rsidRPr="002A4EC2" w:rsidRDefault="002060FA" w:rsidP="002060FA">
      <w:pPr>
        <w:ind w:firstLineChars="443" w:firstLine="1577"/>
        <w:rPr>
          <w:rFonts w:ascii="宋体" w:hAnsi="宋体"/>
          <w:spacing w:val="38"/>
          <w:sz w:val="28"/>
          <w:szCs w:val="28"/>
          <w:u w:val="single"/>
        </w:rPr>
      </w:pPr>
      <w:r w:rsidRPr="002A4EC2">
        <w:rPr>
          <w:rFonts w:ascii="宋体" w:hAnsi="宋体" w:hint="eastAsia"/>
          <w:b/>
          <w:spacing w:val="38"/>
          <w:sz w:val="28"/>
          <w:szCs w:val="28"/>
        </w:rPr>
        <w:t>申请日期</w:t>
      </w:r>
      <w:r w:rsidRPr="002A4EC2">
        <w:rPr>
          <w:rFonts w:ascii="宋体" w:hAnsi="宋体" w:hint="eastAsia"/>
          <w:spacing w:val="38"/>
          <w:sz w:val="28"/>
          <w:szCs w:val="28"/>
        </w:rPr>
        <w:t>：</w:t>
      </w:r>
      <w:r w:rsidRPr="002A4EC2">
        <w:rPr>
          <w:rFonts w:ascii="宋体" w:hAnsi="宋体" w:hint="eastAsia"/>
          <w:spacing w:val="38"/>
          <w:sz w:val="28"/>
          <w:szCs w:val="28"/>
          <w:u w:val="single"/>
        </w:rPr>
        <w:t xml:space="preserve">                      </w:t>
      </w:r>
    </w:p>
    <w:p w14:paraId="376B415C" w14:textId="77777777" w:rsidR="002060FA" w:rsidRPr="002A4EC2" w:rsidRDefault="002060FA" w:rsidP="002060FA">
      <w:pPr>
        <w:jc w:val="center"/>
        <w:rPr>
          <w:rFonts w:ascii="宋体" w:hAnsi="宋体"/>
          <w:sz w:val="32"/>
          <w:szCs w:val="32"/>
        </w:rPr>
      </w:pPr>
    </w:p>
    <w:p w14:paraId="28B72C42" w14:textId="77777777" w:rsidR="002060FA" w:rsidRPr="002A4EC2" w:rsidRDefault="002060FA" w:rsidP="002060FA">
      <w:pPr>
        <w:jc w:val="center"/>
        <w:rPr>
          <w:rFonts w:ascii="宋体" w:hAnsi="宋体"/>
          <w:sz w:val="32"/>
          <w:szCs w:val="32"/>
        </w:rPr>
      </w:pPr>
      <w:r w:rsidRPr="002A4EC2">
        <w:rPr>
          <w:rFonts w:ascii="宋体" w:hAnsi="宋体" w:hint="eastAsia"/>
          <w:sz w:val="32"/>
          <w:szCs w:val="32"/>
        </w:rPr>
        <w:t>陕西铁路工程职业技术学院科技处</w:t>
      </w:r>
    </w:p>
    <w:p w14:paraId="16299E8B" w14:textId="77777777" w:rsidR="002060FA" w:rsidRPr="002A4EC2" w:rsidRDefault="002060FA" w:rsidP="002060FA">
      <w:pPr>
        <w:jc w:val="center"/>
        <w:rPr>
          <w:rFonts w:ascii="宋体" w:hAnsi="宋体"/>
          <w:sz w:val="28"/>
          <w:szCs w:val="28"/>
        </w:rPr>
      </w:pPr>
      <w:r w:rsidRPr="002A4EC2">
        <w:rPr>
          <w:rFonts w:ascii="宋体" w:hAnsi="宋体" w:hint="eastAsia"/>
          <w:sz w:val="28"/>
          <w:szCs w:val="28"/>
        </w:rPr>
        <w:t>20</w:t>
      </w:r>
      <w:r w:rsidRPr="002A4EC2">
        <w:rPr>
          <w:rFonts w:ascii="宋体" w:hAnsi="宋体"/>
          <w:sz w:val="28"/>
          <w:szCs w:val="28"/>
        </w:rPr>
        <w:t>21</w:t>
      </w:r>
      <w:r w:rsidRPr="002A4EC2">
        <w:rPr>
          <w:rFonts w:ascii="宋体" w:hAnsi="宋体" w:hint="eastAsia"/>
          <w:sz w:val="28"/>
          <w:szCs w:val="28"/>
        </w:rPr>
        <w:t>年</w:t>
      </w:r>
      <w:r w:rsidRPr="002A4EC2">
        <w:rPr>
          <w:rFonts w:ascii="宋体" w:hAnsi="宋体"/>
          <w:sz w:val="28"/>
          <w:szCs w:val="28"/>
        </w:rPr>
        <w:t>5</w:t>
      </w:r>
      <w:r w:rsidRPr="002A4EC2">
        <w:rPr>
          <w:rFonts w:ascii="宋体" w:hAnsi="宋体" w:hint="eastAsia"/>
          <w:sz w:val="28"/>
          <w:szCs w:val="28"/>
        </w:rPr>
        <w:t>月制</w:t>
      </w:r>
    </w:p>
    <w:p w14:paraId="55B407AC" w14:textId="77777777" w:rsidR="002060FA" w:rsidRPr="002A4EC2" w:rsidRDefault="002060FA" w:rsidP="002060FA">
      <w:pPr>
        <w:ind w:firstLineChars="112" w:firstLine="358"/>
        <w:outlineLvl w:val="0"/>
        <w:rPr>
          <w:rFonts w:ascii="宋体" w:hAnsi="宋体"/>
          <w:b/>
          <w:sz w:val="32"/>
          <w:szCs w:val="32"/>
        </w:rPr>
        <w:sectPr w:rsidR="002060FA" w:rsidRPr="002A4EC2">
          <w:footerReference w:type="even" r:id="rId9"/>
          <w:pgSz w:w="11906" w:h="16838"/>
          <w:pgMar w:top="1246" w:right="1106" w:bottom="1440" w:left="1440" w:header="851" w:footer="992" w:gutter="0"/>
          <w:cols w:space="720"/>
          <w:docGrid w:type="lines" w:linePitch="312"/>
        </w:sectPr>
      </w:pPr>
    </w:p>
    <w:p w14:paraId="76972EC4" w14:textId="77777777" w:rsidR="002060FA" w:rsidRPr="002A4EC2" w:rsidRDefault="002060FA" w:rsidP="002060FA">
      <w:pPr>
        <w:ind w:firstLineChars="112" w:firstLine="358"/>
        <w:jc w:val="center"/>
        <w:outlineLvl w:val="0"/>
        <w:rPr>
          <w:rFonts w:ascii="宋体" w:eastAsia="宋体" w:hAnsi="宋体"/>
          <w:sz w:val="32"/>
          <w:szCs w:val="32"/>
        </w:rPr>
      </w:pPr>
      <w:r w:rsidRPr="002A4EC2">
        <w:rPr>
          <w:rFonts w:ascii="宋体" w:eastAsia="宋体" w:hAnsi="宋体" w:hint="eastAsia"/>
          <w:sz w:val="32"/>
          <w:szCs w:val="32"/>
        </w:rPr>
        <w:lastRenderedPageBreak/>
        <w:t>填 表 须 知</w:t>
      </w:r>
    </w:p>
    <w:p w14:paraId="20EA1AE1" w14:textId="4930D610" w:rsidR="002060FA" w:rsidRPr="002A4EC2" w:rsidRDefault="002060FA" w:rsidP="002060FA">
      <w:pPr>
        <w:ind w:firstLineChars="200" w:firstLine="680"/>
        <w:outlineLvl w:val="0"/>
        <w:rPr>
          <w:rFonts w:ascii="宋体" w:eastAsia="宋体" w:hAnsi="宋体"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spacing w:val="30"/>
          <w:sz w:val="28"/>
          <w:szCs w:val="28"/>
        </w:rPr>
        <w:t>一、本</w:t>
      </w:r>
      <w:r w:rsidR="00DE7BF8" w:rsidRPr="002A4EC2">
        <w:rPr>
          <w:rFonts w:ascii="宋体" w:eastAsia="宋体" w:hAnsi="宋体" w:hint="eastAsia"/>
          <w:spacing w:val="30"/>
          <w:sz w:val="28"/>
          <w:szCs w:val="28"/>
        </w:rPr>
        <w:t>申报书</w:t>
      </w:r>
      <w:r w:rsidRPr="002A4EC2">
        <w:rPr>
          <w:rFonts w:ascii="宋体" w:eastAsia="宋体" w:hAnsi="宋体" w:hint="eastAsia"/>
          <w:spacing w:val="30"/>
          <w:sz w:val="28"/>
          <w:szCs w:val="28"/>
        </w:rPr>
        <w:t>是陕西铁路工程职业技术学院</w:t>
      </w:r>
      <w:r w:rsidR="00DE7BF8" w:rsidRPr="002A4EC2">
        <w:rPr>
          <w:rFonts w:ascii="宋体" w:eastAsia="宋体" w:hAnsi="宋体" w:hint="eastAsia"/>
          <w:spacing w:val="30"/>
          <w:sz w:val="28"/>
          <w:szCs w:val="28"/>
        </w:rPr>
        <w:t>实用型课题</w:t>
      </w:r>
      <w:r w:rsidRPr="002A4EC2">
        <w:rPr>
          <w:rFonts w:ascii="宋体" w:eastAsia="宋体" w:hAnsi="宋体" w:hint="eastAsia"/>
          <w:spacing w:val="30"/>
          <w:sz w:val="28"/>
          <w:szCs w:val="28"/>
        </w:rPr>
        <w:t>的依据之一，申报人必须仔细阅读、认真填写、申报表各项内容要事实求是地逐条填写；表达要明确、严谨，外来语要用原文和中文表达；第一次出现的缩写词，须注明全称。</w:t>
      </w:r>
    </w:p>
    <w:p w14:paraId="5015DF03" w14:textId="77777777" w:rsidR="002060FA" w:rsidRPr="002A4EC2" w:rsidRDefault="002060FA" w:rsidP="002060FA">
      <w:pPr>
        <w:ind w:firstLineChars="200" w:firstLine="680"/>
        <w:outlineLvl w:val="0"/>
        <w:rPr>
          <w:rFonts w:ascii="宋体" w:eastAsia="宋体" w:hAnsi="宋体"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spacing w:val="30"/>
          <w:sz w:val="28"/>
          <w:szCs w:val="28"/>
        </w:rPr>
        <w:t>二、立项批复后本申报表为一式两份，同时在科研系统上传电子文档。</w:t>
      </w:r>
    </w:p>
    <w:p w14:paraId="7219558C" w14:textId="77777777" w:rsidR="002060FA" w:rsidRPr="002A4EC2" w:rsidRDefault="002060FA" w:rsidP="002060FA">
      <w:pPr>
        <w:ind w:firstLineChars="200" w:firstLine="680"/>
        <w:outlineLvl w:val="0"/>
        <w:rPr>
          <w:rFonts w:ascii="宋体" w:eastAsia="宋体" w:hAnsi="宋体"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spacing w:val="30"/>
          <w:sz w:val="28"/>
          <w:szCs w:val="28"/>
        </w:rPr>
        <w:t>三、填写要求：</w:t>
      </w:r>
    </w:p>
    <w:p w14:paraId="50F3C56F" w14:textId="77777777" w:rsidR="002060FA" w:rsidRPr="002A4EC2" w:rsidRDefault="002060FA" w:rsidP="002060FA">
      <w:pPr>
        <w:ind w:firstLineChars="200" w:firstLine="682"/>
        <w:outlineLvl w:val="0"/>
        <w:rPr>
          <w:rFonts w:ascii="宋体" w:eastAsia="宋体" w:hAnsi="宋体"/>
          <w:b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1.封面左上角编号内五号宋体不加粗，封面下方4号宋体不加粗；</w:t>
      </w:r>
    </w:p>
    <w:p w14:paraId="32EA0A9E" w14:textId="77777777" w:rsidR="002060FA" w:rsidRPr="002A4EC2" w:rsidRDefault="002060FA" w:rsidP="002060FA">
      <w:pPr>
        <w:ind w:firstLineChars="200" w:firstLine="682"/>
        <w:outlineLvl w:val="0"/>
        <w:rPr>
          <w:rFonts w:ascii="宋体" w:eastAsia="宋体" w:hAnsi="宋体"/>
          <w:b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2.表内（</w:t>
      </w:r>
      <w:proofErr w:type="gramStart"/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一</w:t>
      </w:r>
      <w:proofErr w:type="gramEnd"/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基本信息和</w:t>
      </w:r>
      <w:proofErr w:type="gramStart"/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六经费</w:t>
      </w:r>
      <w:proofErr w:type="gramEnd"/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预算）各栏空格小四宋体不加粗；</w:t>
      </w:r>
    </w:p>
    <w:p w14:paraId="57A61A53" w14:textId="253F8979" w:rsidR="002060FA" w:rsidRPr="002A4EC2" w:rsidRDefault="002060FA" w:rsidP="002060FA">
      <w:pPr>
        <w:ind w:firstLineChars="200" w:firstLine="682"/>
        <w:outlineLvl w:val="0"/>
        <w:rPr>
          <w:rFonts w:ascii="宋体" w:eastAsia="宋体" w:hAnsi="宋体"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3.立项主要内容、研究方案等一律</w:t>
      </w:r>
      <w:r w:rsidR="0016270B">
        <w:rPr>
          <w:rFonts w:ascii="宋体" w:eastAsia="宋体" w:hAnsi="宋体" w:hint="eastAsia"/>
          <w:b/>
          <w:spacing w:val="30"/>
          <w:sz w:val="28"/>
          <w:szCs w:val="28"/>
        </w:rPr>
        <w:t>小</w:t>
      </w:r>
      <w:r w:rsidRPr="002A4EC2">
        <w:rPr>
          <w:rFonts w:ascii="宋体" w:eastAsia="宋体" w:hAnsi="宋体" w:hint="eastAsia"/>
          <w:b/>
          <w:spacing w:val="30"/>
          <w:sz w:val="28"/>
          <w:szCs w:val="28"/>
        </w:rPr>
        <w:t>四号仿宋，行距1.5倍行距；</w:t>
      </w:r>
    </w:p>
    <w:p w14:paraId="1083A688" w14:textId="3333154C" w:rsidR="002060FA" w:rsidRPr="002A4EC2" w:rsidRDefault="002060FA" w:rsidP="002060FA">
      <w:pPr>
        <w:ind w:firstLineChars="200" w:firstLine="680"/>
        <w:outlineLvl w:val="0"/>
        <w:rPr>
          <w:rFonts w:ascii="宋体" w:eastAsia="宋体" w:hAnsi="宋体"/>
          <w:spacing w:val="30"/>
          <w:sz w:val="28"/>
          <w:szCs w:val="28"/>
        </w:rPr>
      </w:pPr>
      <w:r w:rsidRPr="002A4EC2">
        <w:rPr>
          <w:rFonts w:ascii="宋体" w:eastAsia="宋体" w:hAnsi="宋体" w:hint="eastAsia"/>
          <w:spacing w:val="30"/>
          <w:sz w:val="28"/>
          <w:szCs w:val="28"/>
        </w:rPr>
        <w:t>5.起始年月按正式立项时间算起</w:t>
      </w:r>
      <w:r w:rsidR="004E125A" w:rsidRPr="002A4EC2">
        <w:rPr>
          <w:rFonts w:ascii="宋体" w:eastAsia="宋体" w:hAnsi="宋体" w:hint="eastAsia"/>
          <w:spacing w:val="30"/>
          <w:sz w:val="28"/>
          <w:szCs w:val="28"/>
        </w:rPr>
        <w:t>。</w:t>
      </w:r>
    </w:p>
    <w:p w14:paraId="25985971" w14:textId="77777777" w:rsidR="002060FA" w:rsidRPr="002A4EC2" w:rsidRDefault="002060FA" w:rsidP="002060FA">
      <w:pPr>
        <w:rPr>
          <w:rFonts w:ascii="宋体" w:eastAsia="宋体" w:hAnsi="宋体"/>
        </w:rPr>
      </w:pPr>
      <w:r w:rsidRPr="002A4EC2">
        <w:rPr>
          <w:rFonts w:ascii="宋体" w:eastAsia="宋体" w:hAnsi="宋体" w:hint="eastAsia"/>
        </w:rPr>
        <w:t xml:space="preserve">        </w:t>
      </w:r>
    </w:p>
    <w:p w14:paraId="60AC1A11" w14:textId="77777777" w:rsidR="002060FA" w:rsidRPr="002A4EC2" w:rsidRDefault="002060FA" w:rsidP="002060FA">
      <w:pPr>
        <w:rPr>
          <w:rFonts w:ascii="宋体" w:eastAsia="宋体" w:hAnsi="宋体"/>
        </w:rPr>
      </w:pPr>
    </w:p>
    <w:p w14:paraId="4570EC18" w14:textId="77777777" w:rsidR="002060FA" w:rsidRPr="002A4EC2" w:rsidRDefault="002060FA" w:rsidP="002060FA">
      <w:pPr>
        <w:rPr>
          <w:rFonts w:ascii="宋体" w:eastAsia="宋体" w:hAnsi="宋体"/>
        </w:rPr>
      </w:pPr>
    </w:p>
    <w:p w14:paraId="181E4078" w14:textId="77777777" w:rsidR="002060FA" w:rsidRPr="002A4EC2" w:rsidRDefault="002060FA" w:rsidP="002060FA">
      <w:pPr>
        <w:rPr>
          <w:rFonts w:ascii="宋体" w:eastAsia="宋体" w:hAnsi="宋体"/>
        </w:rPr>
      </w:pPr>
    </w:p>
    <w:p w14:paraId="1CD4BA9E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60E3540" w14:textId="4B323579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603A31A1" w14:textId="338EE30D" w:rsidR="00DE7BF8" w:rsidRPr="002A4EC2" w:rsidRDefault="00DE7BF8" w:rsidP="002060FA">
      <w:pPr>
        <w:rPr>
          <w:rFonts w:ascii="宋体" w:eastAsia="宋体" w:hAnsi="宋体"/>
          <w:b/>
          <w:sz w:val="32"/>
          <w:szCs w:val="32"/>
        </w:rPr>
      </w:pPr>
    </w:p>
    <w:p w14:paraId="0BA94357" w14:textId="77891D5F" w:rsidR="00DE7BF8" w:rsidRPr="002A4EC2" w:rsidRDefault="00DE7BF8" w:rsidP="002060FA">
      <w:pPr>
        <w:rPr>
          <w:rFonts w:ascii="宋体" w:eastAsia="宋体" w:hAnsi="宋体"/>
          <w:b/>
          <w:sz w:val="32"/>
          <w:szCs w:val="32"/>
        </w:rPr>
      </w:pPr>
    </w:p>
    <w:p w14:paraId="6238AB43" w14:textId="77777777" w:rsidR="00DE7BF8" w:rsidRPr="002A4EC2" w:rsidRDefault="00DE7BF8" w:rsidP="002060FA">
      <w:pPr>
        <w:rPr>
          <w:rFonts w:ascii="宋体" w:eastAsia="宋体" w:hAnsi="宋体"/>
          <w:b/>
          <w:sz w:val="32"/>
          <w:szCs w:val="32"/>
        </w:rPr>
      </w:pPr>
    </w:p>
    <w:p w14:paraId="19442921" w14:textId="280800AA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sz w:val="32"/>
          <w:szCs w:val="32"/>
        </w:rPr>
        <w:lastRenderedPageBreak/>
        <w:t>一、基本信息</w:t>
      </w:r>
    </w:p>
    <w:tbl>
      <w:tblPr>
        <w:tblpPr w:leftFromText="180" w:rightFromText="180" w:vertAnchor="page" w:horzAnchor="margin" w:tblpXSpec="center" w:tblpY="2026"/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8"/>
        <w:gridCol w:w="626"/>
        <w:gridCol w:w="643"/>
        <w:gridCol w:w="243"/>
        <w:gridCol w:w="983"/>
        <w:gridCol w:w="1054"/>
        <w:gridCol w:w="781"/>
        <w:gridCol w:w="421"/>
        <w:gridCol w:w="217"/>
        <w:gridCol w:w="314"/>
        <w:gridCol w:w="926"/>
        <w:gridCol w:w="615"/>
        <w:gridCol w:w="1323"/>
      </w:tblGrid>
      <w:tr w:rsidR="002A4EC2" w:rsidRPr="002A4EC2" w14:paraId="62ABE5D8" w14:textId="77777777" w:rsidTr="00F138D8">
        <w:trPr>
          <w:trHeight w:val="679"/>
        </w:trPr>
        <w:tc>
          <w:tcPr>
            <w:tcW w:w="538" w:type="dxa"/>
            <w:vMerge w:val="restart"/>
            <w:vAlign w:val="center"/>
          </w:tcPr>
          <w:p w14:paraId="4FC03E0A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A4EC2">
              <w:rPr>
                <w:rFonts w:ascii="宋体" w:eastAsia="宋体" w:hAnsi="宋体" w:hint="eastAsia"/>
                <w:b/>
                <w:sz w:val="24"/>
              </w:rPr>
              <w:t>课题基本信息</w:t>
            </w:r>
          </w:p>
        </w:tc>
        <w:tc>
          <w:tcPr>
            <w:tcW w:w="1364" w:type="dxa"/>
            <w:gridSpan w:val="2"/>
            <w:vAlign w:val="center"/>
          </w:tcPr>
          <w:p w14:paraId="1D18DE20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课题名称</w:t>
            </w:r>
          </w:p>
        </w:tc>
        <w:tc>
          <w:tcPr>
            <w:tcW w:w="7520" w:type="dxa"/>
            <w:gridSpan w:val="11"/>
            <w:vAlign w:val="center"/>
          </w:tcPr>
          <w:p w14:paraId="5E0E38F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2F1EADB6" w14:textId="77777777" w:rsidTr="00F138D8">
        <w:trPr>
          <w:trHeight w:val="77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7651BABD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875D3DB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申请金额</w:t>
            </w:r>
          </w:p>
        </w:tc>
        <w:tc>
          <w:tcPr>
            <w:tcW w:w="1869" w:type="dxa"/>
            <w:gridSpan w:val="3"/>
            <w:vAlign w:val="center"/>
          </w:tcPr>
          <w:p w14:paraId="1B4D4151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 xml:space="preserve">    万元</w:t>
            </w:r>
          </w:p>
        </w:tc>
        <w:tc>
          <w:tcPr>
            <w:tcW w:w="1054" w:type="dxa"/>
            <w:vAlign w:val="center"/>
          </w:tcPr>
          <w:p w14:paraId="7DCF823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起止</w:t>
            </w:r>
          </w:p>
          <w:p w14:paraId="1CC33DE4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597" w:type="dxa"/>
            <w:gridSpan w:val="7"/>
            <w:vAlign w:val="center"/>
          </w:tcPr>
          <w:p w14:paraId="092A1971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48F401C6" w14:textId="77777777" w:rsidTr="00F138D8">
        <w:trPr>
          <w:trHeight w:val="784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46FAF8A8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A4EC2">
              <w:rPr>
                <w:rFonts w:ascii="宋体" w:eastAsia="宋体" w:hAnsi="宋体" w:hint="eastAsia"/>
                <w:b/>
                <w:sz w:val="24"/>
              </w:rPr>
              <w:t>申请人信息</w:t>
            </w:r>
          </w:p>
        </w:tc>
        <w:tc>
          <w:tcPr>
            <w:tcW w:w="738" w:type="dxa"/>
            <w:vAlign w:val="center"/>
          </w:tcPr>
          <w:p w14:paraId="25222132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269" w:type="dxa"/>
            <w:gridSpan w:val="2"/>
            <w:vAlign w:val="center"/>
          </w:tcPr>
          <w:p w14:paraId="29603EAD" w14:textId="77777777" w:rsidR="002060FA" w:rsidRPr="002A4EC2" w:rsidRDefault="002060FA" w:rsidP="00436E57">
            <w:pPr>
              <w:ind w:firstLineChars="50" w:firstLine="12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6C513F92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054" w:type="dxa"/>
            <w:vAlign w:val="center"/>
          </w:tcPr>
          <w:p w14:paraId="0400C43F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81" w:type="dxa"/>
            <w:vAlign w:val="center"/>
          </w:tcPr>
          <w:p w14:paraId="2C75504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952" w:type="dxa"/>
            <w:gridSpan w:val="3"/>
            <w:vAlign w:val="center"/>
          </w:tcPr>
          <w:p w14:paraId="2B95476D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26" w:type="dxa"/>
            <w:vAlign w:val="center"/>
          </w:tcPr>
          <w:p w14:paraId="18E1EAB4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毕业院校</w:t>
            </w:r>
          </w:p>
        </w:tc>
        <w:tc>
          <w:tcPr>
            <w:tcW w:w="1938" w:type="dxa"/>
            <w:gridSpan w:val="2"/>
            <w:vAlign w:val="center"/>
          </w:tcPr>
          <w:p w14:paraId="2DF5C785" w14:textId="77777777" w:rsidR="002060FA" w:rsidRPr="002A4EC2" w:rsidRDefault="002060FA" w:rsidP="00436E57">
            <w:pPr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682574D1" w14:textId="77777777" w:rsidTr="00F138D8">
        <w:trPr>
          <w:trHeight w:val="100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53F4D53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72A428A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269" w:type="dxa"/>
            <w:gridSpan w:val="2"/>
            <w:vAlign w:val="center"/>
          </w:tcPr>
          <w:p w14:paraId="1EB82C58" w14:textId="77777777" w:rsidR="002060FA" w:rsidRPr="002A4EC2" w:rsidRDefault="002060FA" w:rsidP="00436E57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1A89DCC0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1054" w:type="dxa"/>
            <w:vAlign w:val="center"/>
          </w:tcPr>
          <w:p w14:paraId="35E66EBE" w14:textId="77777777" w:rsidR="002060FA" w:rsidRPr="002A4EC2" w:rsidRDefault="002060FA" w:rsidP="00436E57">
            <w:pPr>
              <w:ind w:left="120" w:hangingChars="50" w:hanging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81" w:type="dxa"/>
            <w:vAlign w:val="center"/>
          </w:tcPr>
          <w:p w14:paraId="64334351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952" w:type="dxa"/>
            <w:gridSpan w:val="3"/>
            <w:vAlign w:val="center"/>
          </w:tcPr>
          <w:p w14:paraId="1DAA6188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26" w:type="dxa"/>
            <w:vAlign w:val="center"/>
          </w:tcPr>
          <w:p w14:paraId="2C6C4F7C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研究领域</w:t>
            </w:r>
          </w:p>
        </w:tc>
        <w:tc>
          <w:tcPr>
            <w:tcW w:w="1938" w:type="dxa"/>
            <w:gridSpan w:val="2"/>
            <w:vAlign w:val="center"/>
          </w:tcPr>
          <w:p w14:paraId="523220E9" w14:textId="77777777" w:rsidR="002060FA" w:rsidRPr="002A4EC2" w:rsidRDefault="002060FA" w:rsidP="00436E57">
            <w:pPr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2A4EC2" w:rsidRPr="002A4EC2" w14:paraId="13F4A684" w14:textId="77777777" w:rsidTr="00F138D8">
        <w:trPr>
          <w:trHeight w:val="142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7FFF5E8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A4EC2">
              <w:rPr>
                <w:rFonts w:ascii="宋体" w:eastAsia="宋体" w:hAnsi="宋体" w:hint="eastAsia"/>
                <w:b/>
                <w:sz w:val="24"/>
              </w:rPr>
              <w:t>其他信息</w:t>
            </w:r>
          </w:p>
        </w:tc>
        <w:tc>
          <w:tcPr>
            <w:tcW w:w="1364" w:type="dxa"/>
            <w:gridSpan w:val="2"/>
            <w:vAlign w:val="center"/>
          </w:tcPr>
          <w:p w14:paraId="02DA2A67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合作单位1</w:t>
            </w:r>
          </w:p>
        </w:tc>
        <w:tc>
          <w:tcPr>
            <w:tcW w:w="2923" w:type="dxa"/>
            <w:gridSpan w:val="4"/>
            <w:tcBorders>
              <w:right w:val="single" w:sz="4" w:space="0" w:color="auto"/>
            </w:tcBorders>
            <w:vAlign w:val="center"/>
          </w:tcPr>
          <w:p w14:paraId="06995E4E" w14:textId="77777777" w:rsidR="002060FA" w:rsidRPr="002A4EC2" w:rsidRDefault="002060FA" w:rsidP="00436E57">
            <w:pPr>
              <w:ind w:firstLineChars="150" w:firstLine="36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823F" w14:textId="77777777" w:rsidR="002060FA" w:rsidRPr="002A4EC2" w:rsidRDefault="002060FA" w:rsidP="00436E57">
            <w:pPr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合作单位2</w:t>
            </w:r>
          </w:p>
        </w:tc>
        <w:tc>
          <w:tcPr>
            <w:tcW w:w="3178" w:type="dxa"/>
            <w:gridSpan w:val="4"/>
            <w:tcBorders>
              <w:left w:val="single" w:sz="4" w:space="0" w:color="auto"/>
            </w:tcBorders>
            <w:vAlign w:val="center"/>
          </w:tcPr>
          <w:p w14:paraId="1B68864B" w14:textId="77777777" w:rsidR="002060FA" w:rsidRPr="002A4EC2" w:rsidRDefault="002060FA" w:rsidP="00436E57">
            <w:pPr>
              <w:ind w:firstLineChars="150" w:firstLine="36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49CBBE86" w14:textId="77777777" w:rsidTr="00F138D8">
        <w:trPr>
          <w:trHeight w:hRule="exact" w:val="760"/>
        </w:trPr>
        <w:tc>
          <w:tcPr>
            <w:tcW w:w="538" w:type="dxa"/>
            <w:vMerge w:val="restart"/>
            <w:vAlign w:val="center"/>
          </w:tcPr>
          <w:p w14:paraId="2BA4E36E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A4EC2">
              <w:rPr>
                <w:rFonts w:ascii="宋体" w:eastAsia="宋体" w:hAnsi="宋体" w:hint="eastAsia"/>
                <w:b/>
                <w:sz w:val="24"/>
              </w:rPr>
              <w:t>课题组主要参与者</w:t>
            </w:r>
          </w:p>
        </w:tc>
        <w:tc>
          <w:tcPr>
            <w:tcW w:w="1364" w:type="dxa"/>
            <w:gridSpan w:val="2"/>
            <w:vAlign w:val="center"/>
          </w:tcPr>
          <w:p w14:paraId="6FB5C5C1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886" w:type="dxa"/>
            <w:gridSpan w:val="2"/>
            <w:vAlign w:val="center"/>
          </w:tcPr>
          <w:p w14:paraId="2B70724D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性 别</w:t>
            </w:r>
          </w:p>
        </w:tc>
        <w:tc>
          <w:tcPr>
            <w:tcW w:w="983" w:type="dxa"/>
            <w:vAlign w:val="center"/>
          </w:tcPr>
          <w:p w14:paraId="13DDD11D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054" w:type="dxa"/>
            <w:vAlign w:val="center"/>
          </w:tcPr>
          <w:p w14:paraId="3FABF08B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学  位</w:t>
            </w:r>
          </w:p>
        </w:tc>
        <w:tc>
          <w:tcPr>
            <w:tcW w:w="1202" w:type="dxa"/>
            <w:gridSpan w:val="2"/>
            <w:vAlign w:val="center"/>
          </w:tcPr>
          <w:p w14:paraId="4237E860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所在部门</w:t>
            </w:r>
          </w:p>
        </w:tc>
        <w:tc>
          <w:tcPr>
            <w:tcW w:w="2072" w:type="dxa"/>
            <w:gridSpan w:val="4"/>
            <w:vAlign w:val="center"/>
          </w:tcPr>
          <w:p w14:paraId="75DA899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课题分工</w:t>
            </w:r>
          </w:p>
        </w:tc>
        <w:tc>
          <w:tcPr>
            <w:tcW w:w="1323" w:type="dxa"/>
            <w:vAlign w:val="center"/>
          </w:tcPr>
          <w:p w14:paraId="5BDD09BF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  <w:r w:rsidRPr="002A4EC2">
              <w:rPr>
                <w:rFonts w:ascii="宋体" w:eastAsia="宋体" w:hAnsi="宋体" w:hint="eastAsia"/>
                <w:sz w:val="24"/>
              </w:rPr>
              <w:t>本人签字</w:t>
            </w:r>
          </w:p>
        </w:tc>
      </w:tr>
      <w:tr w:rsidR="002A4EC2" w:rsidRPr="002A4EC2" w14:paraId="757E0725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2859083A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7A9D61F9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2C4838C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47F74F8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75B2B453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3BCD387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5E0BDA27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07BCEA88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7242B57E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7EE508EE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3948148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3307382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54CC1F96" w14:textId="77777777" w:rsidR="002060FA" w:rsidRPr="002A4EC2" w:rsidRDefault="002060FA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35E4A3C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1F6B941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7D1CC97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546999EB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75BB21B5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04399CE9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1454D1E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AAC53C3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50162DD7" w14:textId="77777777" w:rsidR="002060FA" w:rsidRPr="002A4EC2" w:rsidRDefault="002060FA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7DE96E50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39F1C3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6CFCCC09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392C5B6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3C54A439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27090BCD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21167272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5313104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7B3249BB" w14:textId="77777777" w:rsidR="002060FA" w:rsidRPr="002A4EC2" w:rsidRDefault="002060FA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53437EB2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5F6064EE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100CD861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57D5B384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01B31332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73928456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6EBD472" w14:textId="77777777" w:rsidR="00BA3D10" w:rsidRPr="002A4EC2" w:rsidRDefault="00BA3D10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0420756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702033A0" w14:textId="77777777" w:rsidR="00BA3D10" w:rsidRPr="002A4EC2" w:rsidRDefault="00BA3D10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1E69629C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BF8BA49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200F6487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09905900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5EC3EF40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71399EA9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A88AB83" w14:textId="77777777" w:rsidR="00BA3D10" w:rsidRPr="002A4EC2" w:rsidRDefault="00BA3D10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8288CA4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46A8576E" w14:textId="77777777" w:rsidR="00BA3D10" w:rsidRPr="002A4EC2" w:rsidRDefault="00BA3D10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432EE782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9744A2D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7D4EAC63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4E383E89" w14:textId="77777777" w:rsidR="00BA3D10" w:rsidRPr="002A4EC2" w:rsidRDefault="00BA3D10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6D985351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241532C4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C495F5F" w14:textId="77777777" w:rsidR="00F138D8" w:rsidRPr="002A4EC2" w:rsidRDefault="00F138D8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5DC9502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7A4D2ADD" w14:textId="77777777" w:rsidR="00F138D8" w:rsidRPr="002A4EC2" w:rsidRDefault="00F138D8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7D7268E0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92E5EAD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72F2CBB7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677E2683" w14:textId="77777777" w:rsidR="00F138D8" w:rsidRPr="002A4EC2" w:rsidRDefault="00F138D8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A4EC2" w:rsidRPr="002A4EC2" w14:paraId="5CD07CDC" w14:textId="77777777" w:rsidTr="00F138D8">
        <w:trPr>
          <w:trHeight w:hRule="exact" w:val="851"/>
        </w:trPr>
        <w:tc>
          <w:tcPr>
            <w:tcW w:w="538" w:type="dxa"/>
            <w:vMerge/>
            <w:vAlign w:val="center"/>
          </w:tcPr>
          <w:p w14:paraId="162CED4F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498B7EE" w14:textId="77777777" w:rsidR="002060FA" w:rsidRPr="002A4EC2" w:rsidRDefault="002060FA" w:rsidP="00436E57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1D50333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63E877EB" w14:textId="77777777" w:rsidR="002060FA" w:rsidRPr="002A4EC2" w:rsidRDefault="002060FA" w:rsidP="00436E57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684D5BA5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AC1C1A6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2" w:type="dxa"/>
            <w:gridSpan w:val="4"/>
            <w:vAlign w:val="center"/>
          </w:tcPr>
          <w:p w14:paraId="762EEF0B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01956F03" w14:textId="77777777" w:rsidR="002060FA" w:rsidRPr="002A4EC2" w:rsidRDefault="002060FA" w:rsidP="00436E5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6942AB15" w14:textId="77777777" w:rsidR="00BA3D10" w:rsidRPr="002A4EC2" w:rsidRDefault="00BA3D10" w:rsidP="002060FA">
      <w:pPr>
        <w:ind w:firstLineChars="112" w:firstLine="360"/>
        <w:outlineLvl w:val="0"/>
        <w:rPr>
          <w:rFonts w:ascii="宋体" w:eastAsia="宋体" w:hAnsi="宋体"/>
          <w:b/>
          <w:sz w:val="32"/>
          <w:szCs w:val="32"/>
        </w:rPr>
      </w:pPr>
    </w:p>
    <w:p w14:paraId="6F96479C" w14:textId="7A7B5A43" w:rsidR="002060FA" w:rsidRPr="002A4EC2" w:rsidRDefault="00F138D8" w:rsidP="002060FA">
      <w:pPr>
        <w:ind w:firstLineChars="112" w:firstLine="360"/>
        <w:outlineLvl w:val="0"/>
        <w:rPr>
          <w:rFonts w:ascii="宋体" w:eastAsia="宋体" w:hAnsi="宋体"/>
          <w:szCs w:val="21"/>
        </w:rPr>
      </w:pPr>
      <w:r w:rsidRPr="002A4EC2">
        <w:rPr>
          <w:rFonts w:ascii="宋体" w:eastAsia="宋体" w:hAnsi="宋体" w:hint="eastAsia"/>
          <w:b/>
          <w:sz w:val="32"/>
          <w:szCs w:val="32"/>
        </w:rPr>
        <w:lastRenderedPageBreak/>
        <w:t>二</w:t>
      </w:r>
      <w:r w:rsidR="002060FA" w:rsidRPr="002A4EC2">
        <w:rPr>
          <w:rFonts w:ascii="宋体" w:eastAsia="宋体" w:hAnsi="宋体" w:hint="eastAsia"/>
          <w:b/>
          <w:sz w:val="32"/>
          <w:szCs w:val="32"/>
        </w:rPr>
        <w:t>、课题主要研究的内容和意义</w:t>
      </w:r>
    </w:p>
    <w:p w14:paraId="734612D8" w14:textId="22A5850A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0D4D" wp14:editId="0997E1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468995"/>
                <wp:effectExtent l="9525" t="15875" r="9525" b="1143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6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6063" w14:textId="77777777" w:rsidR="002060FA" w:rsidRPr="0016270B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20AC">
                              <w:rPr>
                                <w:rFonts w:ascii="仿宋" w:eastAsia="仿宋" w:hAnsi="仿宋" w:hint="eastAsia"/>
                              </w:rPr>
                              <w:t xml:space="preserve">   </w:t>
                            </w:r>
                            <w:r w:rsidRPr="0016270B">
                              <w:rPr>
                                <w:rFonts w:ascii="仿宋" w:eastAsia="仿宋" w:hAnsi="仿宋" w:cs="宋体" w:hint="eastAsia"/>
                                <w:kern w:val="0"/>
                                <w:sz w:val="24"/>
                                <w:szCs w:val="24"/>
                              </w:rPr>
                              <w:t>1.研究内容</w:t>
                            </w:r>
                          </w:p>
                          <w:p w14:paraId="56F36492" w14:textId="77777777" w:rsidR="002060FA" w:rsidRPr="00BD20AC" w:rsidRDefault="002060FA" w:rsidP="002060FA">
                            <w:pPr>
                              <w:spacing w:line="360" w:lineRule="auto"/>
                              <w:jc w:val="left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BD20AC">
                              <w:rPr>
                                <w:rFonts w:ascii="仿宋" w:eastAsia="仿宋" w:hAnsi="仿宋" w:cs="宋体" w:hint="eastAsia"/>
                                <w:kern w:val="0"/>
                                <w:sz w:val="28"/>
                                <w:szCs w:val="16"/>
                              </w:rPr>
                              <w:t xml:space="preserve">    </w:t>
                            </w:r>
                          </w:p>
                          <w:p w14:paraId="52660E21" w14:textId="77777777" w:rsidR="002060FA" w:rsidRPr="00BD20AC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BD20AC">
                              <w:rPr>
                                <w:rFonts w:ascii="仿宋" w:eastAsia="仿宋" w:hAnsi="仿宋" w:cs="宋体" w:hint="eastAsia"/>
                                <w:kern w:val="0"/>
                                <w:sz w:val="28"/>
                                <w:szCs w:val="16"/>
                              </w:rPr>
                              <w:t xml:space="preserve">   </w:t>
                            </w:r>
                          </w:p>
                          <w:p w14:paraId="3038F7B5" w14:textId="77777777" w:rsidR="002060FA" w:rsidRPr="00BD20AC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1483ADED" w14:textId="77777777" w:rsidR="002060FA" w:rsidRPr="00BD20AC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1AB42867" w14:textId="77777777" w:rsidR="002060FA" w:rsidRPr="00BD20AC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0C7EBFF4" w14:textId="77777777" w:rsidR="002060FA" w:rsidRPr="00BD20AC" w:rsidRDefault="002060FA" w:rsidP="002060FA">
                            <w:pPr>
                              <w:spacing w:line="360" w:lineRule="auto"/>
                              <w:ind w:left="142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7596A085" w14:textId="77777777" w:rsidR="002060FA" w:rsidRPr="00BD20AC" w:rsidRDefault="002060FA" w:rsidP="002060FA">
                            <w:pPr>
                              <w:spacing w:line="360" w:lineRule="auto"/>
                              <w:ind w:left="142" w:firstLineChars="100" w:firstLine="28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2E9906F4" w14:textId="77777777" w:rsidR="002060FA" w:rsidRPr="00BD20AC" w:rsidRDefault="002060FA" w:rsidP="002060FA">
                            <w:pPr>
                              <w:spacing w:line="360" w:lineRule="auto"/>
                              <w:ind w:left="142" w:firstLineChars="100" w:firstLine="28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3FAC8333" w14:textId="77777777" w:rsidR="002060FA" w:rsidRPr="00BD20AC" w:rsidRDefault="002060FA" w:rsidP="002060FA">
                            <w:pPr>
                              <w:spacing w:line="360" w:lineRule="auto"/>
                              <w:ind w:left="142" w:firstLineChars="100" w:firstLine="28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58321D15" w14:textId="77777777" w:rsidR="002060FA" w:rsidRPr="0016270B" w:rsidRDefault="002060FA" w:rsidP="002060FA">
                            <w:pPr>
                              <w:spacing w:line="360" w:lineRule="auto"/>
                              <w:ind w:left="142" w:firstLineChars="100" w:firstLine="240"/>
                              <w:rPr>
                                <w:rFonts w:ascii="仿宋" w:eastAsia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270B">
                              <w:rPr>
                                <w:rFonts w:ascii="仿宋" w:eastAsia="仿宋" w:hAnsi="仿宋" w:cs="宋体" w:hint="eastAsia"/>
                                <w:kern w:val="0"/>
                                <w:sz w:val="24"/>
                                <w:szCs w:val="24"/>
                              </w:rPr>
                              <w:t>2.研究意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30D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0;width:468pt;height:6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" strokeweight="1.5pt">
                <v:textbox>
                  <w:txbxContent>
                    <w:p w14:paraId="01F96063" w14:textId="77777777" w:rsidR="002060FA" w:rsidRPr="0016270B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 w:rsidRPr="00BD20AC">
                        <w:rPr>
                          <w:rFonts w:ascii="仿宋" w:eastAsia="仿宋" w:hAnsi="仿宋" w:hint="eastAsia"/>
                        </w:rPr>
                        <w:t xml:space="preserve">   </w:t>
                      </w:r>
                      <w:r w:rsidRPr="0016270B">
                        <w:rPr>
                          <w:rFonts w:ascii="仿宋" w:eastAsia="仿宋" w:hAnsi="仿宋" w:cs="宋体" w:hint="eastAsia"/>
                          <w:kern w:val="0"/>
                          <w:sz w:val="24"/>
                          <w:szCs w:val="24"/>
                        </w:rPr>
                        <w:t>1.研究内容</w:t>
                      </w:r>
                    </w:p>
                    <w:p w14:paraId="56F36492" w14:textId="77777777" w:rsidR="002060FA" w:rsidRPr="00BD20AC" w:rsidRDefault="002060FA" w:rsidP="002060FA">
                      <w:pPr>
                        <w:spacing w:line="360" w:lineRule="auto"/>
                        <w:jc w:val="left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  <w:r w:rsidRPr="00BD20AC">
                        <w:rPr>
                          <w:rFonts w:ascii="仿宋" w:eastAsia="仿宋" w:hAnsi="仿宋" w:cs="宋体" w:hint="eastAsia"/>
                          <w:kern w:val="0"/>
                          <w:sz w:val="28"/>
                          <w:szCs w:val="16"/>
                        </w:rPr>
                        <w:t xml:space="preserve">    </w:t>
                      </w:r>
                    </w:p>
                    <w:p w14:paraId="52660E21" w14:textId="77777777" w:rsidR="002060FA" w:rsidRPr="00BD20AC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  <w:r w:rsidRPr="00BD20AC">
                        <w:rPr>
                          <w:rFonts w:ascii="仿宋" w:eastAsia="仿宋" w:hAnsi="仿宋" w:cs="宋体" w:hint="eastAsia"/>
                          <w:kern w:val="0"/>
                          <w:sz w:val="28"/>
                          <w:szCs w:val="16"/>
                        </w:rPr>
                        <w:t xml:space="preserve">   </w:t>
                      </w:r>
                    </w:p>
                    <w:p w14:paraId="3038F7B5" w14:textId="77777777" w:rsidR="002060FA" w:rsidRPr="00BD20AC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1483ADED" w14:textId="77777777" w:rsidR="002060FA" w:rsidRPr="00BD20AC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1AB42867" w14:textId="77777777" w:rsidR="002060FA" w:rsidRPr="00BD20AC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0C7EBFF4" w14:textId="77777777" w:rsidR="002060FA" w:rsidRPr="00BD20AC" w:rsidRDefault="002060FA" w:rsidP="002060FA">
                      <w:pPr>
                        <w:spacing w:line="360" w:lineRule="auto"/>
                        <w:ind w:left="142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7596A085" w14:textId="77777777" w:rsidR="002060FA" w:rsidRPr="00BD20AC" w:rsidRDefault="002060FA" w:rsidP="002060FA">
                      <w:pPr>
                        <w:spacing w:line="360" w:lineRule="auto"/>
                        <w:ind w:left="142" w:firstLineChars="100" w:firstLine="28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2E9906F4" w14:textId="77777777" w:rsidR="002060FA" w:rsidRPr="00BD20AC" w:rsidRDefault="002060FA" w:rsidP="002060FA">
                      <w:pPr>
                        <w:spacing w:line="360" w:lineRule="auto"/>
                        <w:ind w:left="142" w:firstLineChars="100" w:firstLine="28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3FAC8333" w14:textId="77777777" w:rsidR="002060FA" w:rsidRPr="00BD20AC" w:rsidRDefault="002060FA" w:rsidP="002060FA">
                      <w:pPr>
                        <w:spacing w:line="360" w:lineRule="auto"/>
                        <w:ind w:left="142" w:firstLineChars="100" w:firstLine="28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58321D15" w14:textId="77777777" w:rsidR="002060FA" w:rsidRPr="0016270B" w:rsidRDefault="002060FA" w:rsidP="002060FA">
                      <w:pPr>
                        <w:spacing w:line="360" w:lineRule="auto"/>
                        <w:ind w:left="142" w:firstLineChars="100" w:firstLine="240"/>
                        <w:rPr>
                          <w:rFonts w:ascii="仿宋" w:eastAsia="仿宋" w:cs="宋体"/>
                          <w:kern w:val="0"/>
                          <w:sz w:val="24"/>
                          <w:szCs w:val="24"/>
                        </w:rPr>
                      </w:pPr>
                      <w:r w:rsidRPr="0016270B">
                        <w:rPr>
                          <w:rFonts w:ascii="仿宋" w:eastAsia="仿宋" w:hAnsi="仿宋" w:cs="宋体" w:hint="eastAsia"/>
                          <w:kern w:val="0"/>
                          <w:sz w:val="24"/>
                          <w:szCs w:val="24"/>
                        </w:rPr>
                        <w:t>2.研究意义</w:t>
                      </w:r>
                    </w:p>
                  </w:txbxContent>
                </v:textbox>
              </v:shape>
            </w:pict>
          </mc:Fallback>
        </mc:AlternateContent>
      </w:r>
    </w:p>
    <w:p w14:paraId="624DED51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62961836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  <w:proofErr w:type="spellStart"/>
      <w:r w:rsidRPr="002A4EC2">
        <w:rPr>
          <w:rFonts w:ascii="宋体" w:eastAsia="宋体" w:hAnsi="宋体"/>
          <w:b/>
          <w:sz w:val="32"/>
          <w:szCs w:val="32"/>
        </w:rPr>
        <w:t>U</w:t>
      </w:r>
      <w:r w:rsidRPr="002A4EC2">
        <w:rPr>
          <w:rFonts w:ascii="宋体" w:eastAsia="宋体" w:hAnsi="宋体" w:hint="eastAsia"/>
          <w:b/>
          <w:sz w:val="32"/>
          <w:szCs w:val="32"/>
        </w:rPr>
        <w:t>anlu</w:t>
      </w:r>
      <w:proofErr w:type="spellEnd"/>
    </w:p>
    <w:p w14:paraId="332BBD03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2FFEFD6C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644CF033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76A7B7CE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1B434D87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0001F8E8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66B68CFC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044B7BF0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EDE661A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14FFCAF7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341A1F34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692BCD94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07A8FBD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08E931DC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752A837C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7B031F95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1DF9AEE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3A47636B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FBDDA3C" w14:textId="77777777" w:rsidR="002060FA" w:rsidRPr="002A4EC2" w:rsidRDefault="002060FA" w:rsidP="002060FA">
      <w:pPr>
        <w:rPr>
          <w:rFonts w:ascii="宋体" w:eastAsia="宋体" w:hAnsi="宋体"/>
        </w:rPr>
      </w:pPr>
    </w:p>
    <w:p w14:paraId="116A0BE3" w14:textId="5CE03703" w:rsidR="002060FA" w:rsidRPr="002A4EC2" w:rsidRDefault="00F138D8" w:rsidP="002060FA">
      <w:pPr>
        <w:ind w:firstLineChars="112" w:firstLine="360"/>
        <w:outlineLvl w:val="0"/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sz w:val="32"/>
          <w:szCs w:val="32"/>
        </w:rPr>
        <w:lastRenderedPageBreak/>
        <w:t>三</w:t>
      </w:r>
      <w:r w:rsidR="002060FA" w:rsidRPr="002A4EC2">
        <w:rPr>
          <w:rFonts w:ascii="宋体" w:eastAsia="宋体" w:hAnsi="宋体" w:hint="eastAsia"/>
          <w:b/>
          <w:sz w:val="32"/>
          <w:szCs w:val="32"/>
        </w:rPr>
        <w:t>、实施方案和预期成果</w:t>
      </w:r>
    </w:p>
    <w:p w14:paraId="2C56C002" w14:textId="1EB0C933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21FCF" wp14:editId="203B5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468995"/>
                <wp:effectExtent l="9525" t="15875" r="9525" b="1143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6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546B" w14:textId="77777777" w:rsidR="002060FA" w:rsidRPr="0016270B" w:rsidRDefault="002060FA" w:rsidP="002060F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270B">
                              <w:rPr>
                                <w:rFonts w:ascii="仿宋" w:eastAsia="仿宋" w:hAnsi="仿宋" w:cs="宋体" w:hint="eastAsia"/>
                                <w:kern w:val="0"/>
                                <w:sz w:val="24"/>
                                <w:szCs w:val="24"/>
                              </w:rPr>
                              <w:t>1.实施方案（包括进度安排）</w:t>
                            </w:r>
                          </w:p>
                          <w:p w14:paraId="08075B53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1D473973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5073B064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0142CE57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7AF28331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449FF9B8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483BE415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3CA9C41C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57D52EC7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28706282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7A7FE360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1742C506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778D476D" w14:textId="77777777" w:rsidR="002060FA" w:rsidRPr="00BD20AC" w:rsidRDefault="002060FA" w:rsidP="002060FA">
                            <w:pPr>
                              <w:spacing w:line="360" w:lineRule="auto"/>
                              <w:ind w:leftChars="68" w:left="143" w:firstLineChars="50" w:firstLine="140"/>
                              <w:rPr>
                                <w:rFonts w:ascii="仿宋" w:eastAsia="仿宋" w:hAnsi="仿宋" w:cs="宋体"/>
                                <w:kern w:val="0"/>
                                <w:sz w:val="28"/>
                                <w:szCs w:val="16"/>
                              </w:rPr>
                            </w:pPr>
                          </w:p>
                          <w:p w14:paraId="01FA0F0C" w14:textId="5C313B01" w:rsidR="002060FA" w:rsidRPr="0016270B" w:rsidRDefault="002060FA" w:rsidP="002060FA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仿宋" w:eastAsia="仿宋" w:hAnsi="仿宋" w:cs="黑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270B"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16270B">
                              <w:rPr>
                                <w:rFonts w:ascii="仿宋" w:eastAsia="仿宋" w:hAnsi="仿宋" w:cs="宋体" w:hint="eastAsia"/>
                                <w:kern w:val="0"/>
                                <w:sz w:val="24"/>
                                <w:szCs w:val="24"/>
                              </w:rPr>
                              <w:t>.预期成果（须明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1FCF" id="文本框 2" o:spid="_x0000_s1027" type="#_x0000_t202" style="position:absolute;left:0;text-align:left;margin-left:0;margin-top:0;width:468pt;height:6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" strokeweight="1.5pt">
                <v:textbox>
                  <w:txbxContent>
                    <w:p w14:paraId="3464546B" w14:textId="77777777" w:rsidR="002060FA" w:rsidRPr="0016270B" w:rsidRDefault="002060FA" w:rsidP="002060FA">
                      <w:pPr>
                        <w:adjustRightInd w:val="0"/>
                        <w:snapToGrid w:val="0"/>
                        <w:spacing w:line="360" w:lineRule="auto"/>
                        <w:ind w:firstLineChars="100" w:firstLine="240"/>
                        <w:jc w:val="left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 w:rsidRPr="0016270B">
                        <w:rPr>
                          <w:rFonts w:ascii="仿宋" w:eastAsia="仿宋" w:hAnsi="仿宋" w:cs="宋体" w:hint="eastAsia"/>
                          <w:kern w:val="0"/>
                          <w:sz w:val="24"/>
                          <w:szCs w:val="24"/>
                        </w:rPr>
                        <w:t>1.实施方案（包括进度安排）</w:t>
                      </w:r>
                    </w:p>
                    <w:p w14:paraId="08075B53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1D473973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5073B064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0142CE57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7AF28331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449FF9B8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483BE415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3CA9C41C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57D52EC7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28706282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7A7FE360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1742C506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778D476D" w14:textId="77777777" w:rsidR="002060FA" w:rsidRPr="00BD20AC" w:rsidRDefault="002060FA" w:rsidP="002060FA">
                      <w:pPr>
                        <w:spacing w:line="360" w:lineRule="auto"/>
                        <w:ind w:leftChars="68" w:left="143" w:firstLineChars="50" w:firstLine="140"/>
                        <w:rPr>
                          <w:rFonts w:ascii="仿宋" w:eastAsia="仿宋" w:hAnsi="仿宋" w:cs="宋体"/>
                          <w:kern w:val="0"/>
                          <w:sz w:val="28"/>
                          <w:szCs w:val="16"/>
                        </w:rPr>
                      </w:pPr>
                    </w:p>
                    <w:p w14:paraId="01FA0F0C" w14:textId="5C313B01" w:rsidR="002060FA" w:rsidRPr="0016270B" w:rsidRDefault="002060FA" w:rsidP="002060FA">
                      <w:pPr>
                        <w:spacing w:line="360" w:lineRule="auto"/>
                        <w:ind w:firstLineChars="100" w:firstLine="240"/>
                        <w:rPr>
                          <w:rFonts w:ascii="仿宋" w:eastAsia="仿宋" w:hAnsi="仿宋" w:cs="黑体"/>
                          <w:color w:val="000000"/>
                          <w:sz w:val="24"/>
                          <w:szCs w:val="24"/>
                        </w:rPr>
                      </w:pPr>
                      <w:r w:rsidRPr="0016270B"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16270B">
                        <w:rPr>
                          <w:rFonts w:ascii="仿宋" w:eastAsia="仿宋" w:hAnsi="仿宋" w:cs="宋体" w:hint="eastAsia"/>
                          <w:kern w:val="0"/>
                          <w:sz w:val="24"/>
                          <w:szCs w:val="24"/>
                        </w:rPr>
                        <w:t>.预期成果（须明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10DD94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7D1129DD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167FFED8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7606C2D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922CDAB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2738F25D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EB69A13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E419EE5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679A8C8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444CE895" w14:textId="77777777" w:rsidR="002060FA" w:rsidRPr="002A4EC2" w:rsidRDefault="002060FA" w:rsidP="002060FA">
      <w:pPr>
        <w:rPr>
          <w:rFonts w:ascii="宋体" w:eastAsia="宋体" w:hAnsi="宋体"/>
          <w:b/>
          <w:sz w:val="32"/>
          <w:szCs w:val="32"/>
        </w:rPr>
      </w:pPr>
    </w:p>
    <w:p w14:paraId="5583737F" w14:textId="11A3C3B7" w:rsidR="00F138D8" w:rsidRPr="002A4EC2" w:rsidRDefault="002060FA" w:rsidP="00F138D8">
      <w:pPr>
        <w:ind w:firstLineChars="112" w:firstLine="269"/>
        <w:outlineLvl w:val="0"/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/>
          <w:sz w:val="24"/>
        </w:rPr>
        <w:br w:type="page"/>
      </w:r>
    </w:p>
    <w:p w14:paraId="33457C1A" w14:textId="430A6826" w:rsidR="002060FA" w:rsidRPr="002A4EC2" w:rsidRDefault="0066481C" w:rsidP="0066481C">
      <w:pPr>
        <w:ind w:firstLineChars="112" w:firstLine="360"/>
        <w:outlineLvl w:val="0"/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sz w:val="32"/>
          <w:szCs w:val="32"/>
        </w:rPr>
        <w:lastRenderedPageBreak/>
        <w:t>四、</w:t>
      </w:r>
      <w:r w:rsidR="002060FA" w:rsidRPr="002A4EC2">
        <w:rPr>
          <w:rFonts w:ascii="宋体" w:eastAsia="宋体" w:hAnsi="宋体" w:hint="eastAsia"/>
          <w:b/>
          <w:sz w:val="32"/>
          <w:szCs w:val="32"/>
        </w:rPr>
        <w:t>经费预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5989"/>
        <w:gridCol w:w="1928"/>
      </w:tblGrid>
      <w:tr w:rsidR="002A4EC2" w:rsidRPr="002A4EC2" w14:paraId="6502BF26" w14:textId="77777777" w:rsidTr="00436E57">
        <w:trPr>
          <w:trHeight w:hRule="exact" w:val="956"/>
          <w:jc w:val="center"/>
        </w:trPr>
        <w:tc>
          <w:tcPr>
            <w:tcW w:w="1063" w:type="dxa"/>
            <w:vAlign w:val="center"/>
          </w:tcPr>
          <w:p w14:paraId="0BB6C525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 w:rsidRPr="0016270B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989" w:type="dxa"/>
            <w:vAlign w:val="center"/>
          </w:tcPr>
          <w:p w14:paraId="7DB5CBCB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预算科目名称</w:t>
            </w:r>
          </w:p>
        </w:tc>
        <w:tc>
          <w:tcPr>
            <w:tcW w:w="1928" w:type="dxa"/>
            <w:vAlign w:val="center"/>
          </w:tcPr>
          <w:p w14:paraId="42582328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1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预算支出</w:t>
            </w:r>
          </w:p>
          <w:p w14:paraId="4A498B79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1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金额(万元)</w:t>
            </w:r>
          </w:p>
          <w:p w14:paraId="027887EA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20142CED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356BF5EA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5989" w:type="dxa"/>
            <w:vAlign w:val="center"/>
          </w:tcPr>
          <w:p w14:paraId="09C5EC13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设备费</w:t>
            </w:r>
          </w:p>
        </w:tc>
        <w:tc>
          <w:tcPr>
            <w:tcW w:w="1928" w:type="dxa"/>
            <w:vAlign w:val="center"/>
          </w:tcPr>
          <w:p w14:paraId="08FE551F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54C2A0E6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410C4F72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5989" w:type="dxa"/>
            <w:vAlign w:val="center"/>
          </w:tcPr>
          <w:p w14:paraId="1050AFF8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材料费</w:t>
            </w:r>
          </w:p>
        </w:tc>
        <w:tc>
          <w:tcPr>
            <w:tcW w:w="1928" w:type="dxa"/>
            <w:vAlign w:val="center"/>
          </w:tcPr>
          <w:p w14:paraId="027B719F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1993094C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49A383FA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3</w:t>
            </w:r>
          </w:p>
        </w:tc>
        <w:tc>
          <w:tcPr>
            <w:tcW w:w="5989" w:type="dxa"/>
            <w:vAlign w:val="center"/>
          </w:tcPr>
          <w:p w14:paraId="210AF84C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测试化验加工费</w:t>
            </w:r>
          </w:p>
        </w:tc>
        <w:tc>
          <w:tcPr>
            <w:tcW w:w="1928" w:type="dxa"/>
            <w:vAlign w:val="center"/>
          </w:tcPr>
          <w:p w14:paraId="3CE4335B" w14:textId="77777777" w:rsidR="002060FA" w:rsidRPr="0016270B" w:rsidRDefault="002060FA" w:rsidP="00436E57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04E89A0B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38D856EA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</w:p>
        </w:tc>
        <w:tc>
          <w:tcPr>
            <w:tcW w:w="5989" w:type="dxa"/>
            <w:vAlign w:val="center"/>
          </w:tcPr>
          <w:p w14:paraId="5E8B3296" w14:textId="347CCC56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差旅费</w:t>
            </w:r>
          </w:p>
        </w:tc>
        <w:tc>
          <w:tcPr>
            <w:tcW w:w="1928" w:type="dxa"/>
            <w:vAlign w:val="center"/>
          </w:tcPr>
          <w:p w14:paraId="1D208DB2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1DE0E985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6A6A4A32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5</w:t>
            </w:r>
          </w:p>
        </w:tc>
        <w:tc>
          <w:tcPr>
            <w:tcW w:w="5989" w:type="dxa"/>
            <w:vAlign w:val="center"/>
          </w:tcPr>
          <w:p w14:paraId="0AAD54D5" w14:textId="32B7BE8F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会议费</w:t>
            </w:r>
          </w:p>
        </w:tc>
        <w:tc>
          <w:tcPr>
            <w:tcW w:w="1928" w:type="dxa"/>
            <w:vAlign w:val="center"/>
          </w:tcPr>
          <w:p w14:paraId="369C1BBD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036839A5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586B4E35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6</w:t>
            </w:r>
          </w:p>
        </w:tc>
        <w:tc>
          <w:tcPr>
            <w:tcW w:w="5989" w:type="dxa"/>
            <w:vAlign w:val="center"/>
          </w:tcPr>
          <w:p w14:paraId="27A43E9E" w14:textId="0F888088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专家咨询费</w:t>
            </w:r>
          </w:p>
        </w:tc>
        <w:tc>
          <w:tcPr>
            <w:tcW w:w="1928" w:type="dxa"/>
            <w:vAlign w:val="center"/>
          </w:tcPr>
          <w:p w14:paraId="6302F46F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25258073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507810F5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7</w:t>
            </w:r>
          </w:p>
        </w:tc>
        <w:tc>
          <w:tcPr>
            <w:tcW w:w="5989" w:type="dxa"/>
            <w:vAlign w:val="center"/>
          </w:tcPr>
          <w:p w14:paraId="292F72AD" w14:textId="5F973BA8" w:rsidR="00BD20AC" w:rsidRPr="0016270B" w:rsidRDefault="00BA3D10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城市交通费（不超过课题总经费10%）</w:t>
            </w:r>
          </w:p>
        </w:tc>
        <w:tc>
          <w:tcPr>
            <w:tcW w:w="1928" w:type="dxa"/>
            <w:vAlign w:val="center"/>
          </w:tcPr>
          <w:p w14:paraId="1C4F315D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0DA5A21A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2ABD7014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8</w:t>
            </w:r>
          </w:p>
        </w:tc>
        <w:tc>
          <w:tcPr>
            <w:tcW w:w="5989" w:type="dxa"/>
            <w:vAlign w:val="center"/>
          </w:tcPr>
          <w:p w14:paraId="408180DD" w14:textId="130E409B" w:rsidR="00BD20AC" w:rsidRPr="0016270B" w:rsidRDefault="00BA3D10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劳务费</w:t>
            </w:r>
          </w:p>
        </w:tc>
        <w:tc>
          <w:tcPr>
            <w:tcW w:w="1928" w:type="dxa"/>
            <w:vAlign w:val="center"/>
          </w:tcPr>
          <w:p w14:paraId="433970B5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13FBCAE5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26488AD3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5989" w:type="dxa"/>
            <w:vAlign w:val="center"/>
          </w:tcPr>
          <w:p w14:paraId="48029027" w14:textId="583E25D2" w:rsidR="00BD20AC" w:rsidRPr="0016270B" w:rsidRDefault="00BA3D10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科研绩效支出</w:t>
            </w:r>
          </w:p>
        </w:tc>
        <w:tc>
          <w:tcPr>
            <w:tcW w:w="1928" w:type="dxa"/>
            <w:vAlign w:val="center"/>
          </w:tcPr>
          <w:p w14:paraId="2560F74B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23E0E93D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3DA37414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0</w:t>
            </w:r>
          </w:p>
        </w:tc>
        <w:tc>
          <w:tcPr>
            <w:tcW w:w="5989" w:type="dxa"/>
            <w:vAlign w:val="center"/>
          </w:tcPr>
          <w:p w14:paraId="42A908A5" w14:textId="2400A656" w:rsidR="00BD20AC" w:rsidRPr="0016270B" w:rsidRDefault="00BA3D10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其它</w:t>
            </w:r>
          </w:p>
        </w:tc>
        <w:tc>
          <w:tcPr>
            <w:tcW w:w="1928" w:type="dxa"/>
            <w:vAlign w:val="center"/>
          </w:tcPr>
          <w:p w14:paraId="69BD7290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097C47AC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0660845B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1</w:t>
            </w:r>
          </w:p>
        </w:tc>
        <w:tc>
          <w:tcPr>
            <w:tcW w:w="5989" w:type="dxa"/>
            <w:vAlign w:val="center"/>
          </w:tcPr>
          <w:p w14:paraId="3FC25D91" w14:textId="3671251B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E8C5A98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462226BA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7FD64BC6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2</w:t>
            </w:r>
          </w:p>
        </w:tc>
        <w:tc>
          <w:tcPr>
            <w:tcW w:w="5989" w:type="dxa"/>
            <w:vAlign w:val="center"/>
          </w:tcPr>
          <w:p w14:paraId="5B25F745" w14:textId="02B79749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8BF425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4DC47A7E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27348E01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3</w:t>
            </w:r>
          </w:p>
        </w:tc>
        <w:tc>
          <w:tcPr>
            <w:tcW w:w="5989" w:type="dxa"/>
            <w:vAlign w:val="center"/>
          </w:tcPr>
          <w:p w14:paraId="26388D70" w14:textId="21CF3E41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96C9B1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2A4EC2" w:rsidRPr="002A4EC2" w14:paraId="19EC2141" w14:textId="77777777" w:rsidTr="00436E57">
        <w:trPr>
          <w:trHeight w:val="758"/>
          <w:jc w:val="center"/>
        </w:trPr>
        <w:tc>
          <w:tcPr>
            <w:tcW w:w="1063" w:type="dxa"/>
            <w:vAlign w:val="center"/>
          </w:tcPr>
          <w:p w14:paraId="059C22E5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14</w:t>
            </w:r>
          </w:p>
        </w:tc>
        <w:tc>
          <w:tcPr>
            <w:tcW w:w="5989" w:type="dxa"/>
            <w:vAlign w:val="center"/>
          </w:tcPr>
          <w:p w14:paraId="51F36CFA" w14:textId="6EFFBC19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2A89F19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BD20AC" w:rsidRPr="002A4EC2" w14:paraId="402890BE" w14:textId="77777777" w:rsidTr="00436E57">
        <w:trPr>
          <w:trHeight w:val="824"/>
          <w:jc w:val="center"/>
        </w:trPr>
        <w:tc>
          <w:tcPr>
            <w:tcW w:w="7052" w:type="dxa"/>
            <w:gridSpan w:val="2"/>
            <w:vAlign w:val="center"/>
          </w:tcPr>
          <w:p w14:paraId="12C483AC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6270B">
              <w:rPr>
                <w:rFonts w:ascii="宋体" w:eastAsia="宋体" w:hAnsi="宋体" w:cs="Arial" w:hint="eastAsia"/>
                <w:sz w:val="24"/>
                <w:szCs w:val="24"/>
              </w:rPr>
              <w:t>合计</w:t>
            </w:r>
          </w:p>
        </w:tc>
        <w:tc>
          <w:tcPr>
            <w:tcW w:w="1928" w:type="dxa"/>
            <w:vAlign w:val="center"/>
          </w:tcPr>
          <w:p w14:paraId="17FC2BCA" w14:textId="77777777" w:rsidR="00BD20AC" w:rsidRPr="0016270B" w:rsidRDefault="00BD20AC" w:rsidP="00BD20A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</w:tbl>
    <w:p w14:paraId="6F4590E1" w14:textId="720DEF1B" w:rsidR="002060FA" w:rsidRPr="002A4EC2" w:rsidRDefault="002060FA" w:rsidP="002060FA">
      <w:pPr>
        <w:ind w:leftChars="103" w:left="216" w:rightChars="95" w:right="199" w:firstLineChars="225" w:firstLine="540"/>
        <w:jc w:val="left"/>
        <w:rPr>
          <w:rFonts w:ascii="宋体" w:eastAsia="宋体" w:hAnsi="宋体"/>
          <w:bCs/>
          <w:sz w:val="24"/>
        </w:rPr>
      </w:pPr>
    </w:p>
    <w:p w14:paraId="1B9ADA4B" w14:textId="77777777" w:rsidR="006F5FC0" w:rsidRPr="002A4EC2" w:rsidRDefault="006F5FC0" w:rsidP="002060FA">
      <w:pPr>
        <w:ind w:leftChars="103" w:left="216" w:rightChars="95" w:right="199" w:firstLineChars="225" w:firstLine="540"/>
        <w:jc w:val="left"/>
        <w:rPr>
          <w:rFonts w:ascii="宋体" w:eastAsia="宋体" w:hAnsi="宋体"/>
          <w:bCs/>
          <w:sz w:val="24"/>
        </w:rPr>
      </w:pPr>
    </w:p>
    <w:p w14:paraId="5AD3E8FE" w14:textId="57CBDE5D" w:rsidR="002060FA" w:rsidRPr="002A4EC2" w:rsidRDefault="0066481C" w:rsidP="002060FA">
      <w:pPr>
        <w:spacing w:line="480" w:lineRule="auto"/>
        <w:ind w:firstLineChars="112" w:firstLine="360"/>
        <w:outlineLvl w:val="0"/>
        <w:rPr>
          <w:rFonts w:ascii="宋体" w:eastAsia="宋体" w:hAnsi="宋体"/>
          <w:b/>
          <w:sz w:val="32"/>
          <w:szCs w:val="32"/>
        </w:rPr>
      </w:pPr>
      <w:r w:rsidRPr="002A4EC2">
        <w:rPr>
          <w:rFonts w:ascii="宋体" w:eastAsia="宋体" w:hAnsi="宋体" w:hint="eastAsia"/>
          <w:b/>
          <w:sz w:val="32"/>
          <w:szCs w:val="32"/>
        </w:rPr>
        <w:lastRenderedPageBreak/>
        <w:t>五、</w:t>
      </w:r>
      <w:r w:rsidR="002060FA" w:rsidRPr="002A4EC2">
        <w:rPr>
          <w:rFonts w:ascii="宋体" w:eastAsia="宋体" w:hAnsi="宋体" w:hint="eastAsia"/>
          <w:b/>
          <w:sz w:val="32"/>
          <w:szCs w:val="32"/>
        </w:rPr>
        <w:t>审核意见</w:t>
      </w: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A4EC2" w:rsidRPr="002A4EC2" w14:paraId="7BAB8128" w14:textId="77777777" w:rsidTr="00D27F7F">
        <w:trPr>
          <w:trHeight w:val="3591"/>
        </w:trPr>
        <w:tc>
          <w:tcPr>
            <w:tcW w:w="9576" w:type="dxa"/>
            <w:gridSpan w:val="2"/>
          </w:tcPr>
          <w:p w14:paraId="0E9E4FCA" w14:textId="2C871A7C" w:rsidR="002060FA" w:rsidRPr="002A4EC2" w:rsidRDefault="004E125A" w:rsidP="00436E5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二级学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院审核意见（包括：审核课题的科学意义、</w:t>
            </w:r>
            <w:r w:rsidR="0066481C" w:rsidRPr="002A4EC2">
              <w:rPr>
                <w:rFonts w:ascii="宋体" w:eastAsia="宋体" w:hAnsi="宋体" w:hint="eastAsia"/>
                <w:szCs w:val="21"/>
              </w:rPr>
              <w:t>实用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价值、申请者业务素质、研究能力和科学作风等）。</w:t>
            </w:r>
          </w:p>
          <w:p w14:paraId="00920980" w14:textId="6C454866" w:rsidR="002060FA" w:rsidRPr="002A4EC2" w:rsidRDefault="002060FA" w:rsidP="00436E57">
            <w:pPr>
              <w:rPr>
                <w:rFonts w:ascii="宋体" w:eastAsia="宋体" w:hAnsi="宋体"/>
                <w:szCs w:val="21"/>
              </w:rPr>
            </w:pPr>
          </w:p>
          <w:p w14:paraId="38F75BFA" w14:textId="4117FB98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501BCC76" w14:textId="1A2BABA5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18649809" w14:textId="77777777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32DD9A9E" w14:textId="77777777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7D8324E0" w14:textId="689377D5" w:rsidR="002060FA" w:rsidRPr="002A4EC2" w:rsidRDefault="004E125A" w:rsidP="00436E57">
            <w:pPr>
              <w:ind w:rightChars="1114" w:right="2339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二级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学院负责人（签字）：</w:t>
            </w:r>
          </w:p>
          <w:p w14:paraId="2B2A9A1E" w14:textId="77777777" w:rsidR="002060FA" w:rsidRPr="002A4EC2" w:rsidRDefault="002060FA" w:rsidP="00436E57">
            <w:pPr>
              <w:ind w:rightChars="1114" w:right="2339"/>
              <w:jc w:val="right"/>
              <w:rPr>
                <w:rFonts w:ascii="宋体" w:eastAsia="宋体" w:hAnsi="宋体"/>
                <w:szCs w:val="21"/>
              </w:rPr>
            </w:pPr>
          </w:p>
          <w:p w14:paraId="1C672FC4" w14:textId="616A15A8" w:rsidR="002060FA" w:rsidRPr="002A4EC2" w:rsidRDefault="004E125A" w:rsidP="00436E57">
            <w:pPr>
              <w:ind w:rightChars="1114" w:right="2339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二级学院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（印章）</w:t>
            </w:r>
          </w:p>
          <w:p w14:paraId="3DA034E4" w14:textId="77777777" w:rsidR="002060FA" w:rsidRPr="002A4EC2" w:rsidRDefault="002060FA" w:rsidP="00436E57">
            <w:pPr>
              <w:ind w:rightChars="1114" w:right="2339"/>
              <w:jc w:val="right"/>
              <w:rPr>
                <w:rFonts w:ascii="宋体" w:eastAsia="宋体" w:hAnsi="宋体"/>
                <w:szCs w:val="21"/>
              </w:rPr>
            </w:pPr>
          </w:p>
          <w:p w14:paraId="690B904B" w14:textId="262CFECC" w:rsidR="002060FA" w:rsidRPr="002A4EC2" w:rsidRDefault="002060FA" w:rsidP="00D27F7F">
            <w:pPr>
              <w:ind w:rightChars="257" w:right="540"/>
              <w:jc w:val="center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 xml:space="preserve">                                                                  年     月      日</w:t>
            </w:r>
          </w:p>
        </w:tc>
      </w:tr>
      <w:tr w:rsidR="002A4EC2" w:rsidRPr="002A4EC2" w14:paraId="777AD8BC" w14:textId="77777777" w:rsidTr="008D5B22">
        <w:trPr>
          <w:trHeight w:val="1954"/>
        </w:trPr>
        <w:tc>
          <w:tcPr>
            <w:tcW w:w="4788" w:type="dxa"/>
            <w:tcBorders>
              <w:top w:val="single" w:sz="4" w:space="0" w:color="auto"/>
            </w:tcBorders>
          </w:tcPr>
          <w:p w14:paraId="05498E11" w14:textId="24726774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 xml:space="preserve">    </w:t>
            </w:r>
            <w:r w:rsidR="004763AF" w:rsidRPr="002A4EC2">
              <w:rPr>
                <w:rFonts w:ascii="宋体" w:eastAsia="宋体" w:hAnsi="宋体" w:hint="eastAsia"/>
                <w:szCs w:val="21"/>
              </w:rPr>
              <w:t>申报</w:t>
            </w:r>
            <w:r w:rsidR="004763AF" w:rsidRPr="002A4EC2">
              <w:rPr>
                <w:rFonts w:ascii="宋体" w:eastAsia="宋体" w:hAnsi="宋体" w:hint="eastAsia"/>
                <w:b/>
                <w:szCs w:val="21"/>
              </w:rPr>
              <w:t>已</w:t>
            </w:r>
            <w:r w:rsidR="00E83449" w:rsidRPr="002A4EC2">
              <w:rPr>
                <w:rFonts w:ascii="宋体" w:eastAsia="宋体" w:hAnsi="宋体" w:hint="eastAsia"/>
                <w:b/>
                <w:szCs w:val="21"/>
              </w:rPr>
              <w:t>发布实用型课题，</w:t>
            </w:r>
            <w:r w:rsidRPr="002A4EC2">
              <w:rPr>
                <w:rFonts w:ascii="宋体" w:eastAsia="宋体" w:hAnsi="宋体" w:hint="eastAsia"/>
                <w:b/>
                <w:szCs w:val="21"/>
              </w:rPr>
              <w:t>课题发起部门</w:t>
            </w:r>
            <w:r w:rsidR="00E83449" w:rsidRPr="002A4EC2">
              <w:rPr>
                <w:rFonts w:ascii="宋体" w:eastAsia="宋体" w:hAnsi="宋体" w:hint="eastAsia"/>
                <w:szCs w:val="21"/>
              </w:rPr>
              <w:t>填写</w:t>
            </w:r>
            <w:r w:rsidRPr="002A4EC2">
              <w:rPr>
                <w:rFonts w:ascii="宋体" w:eastAsia="宋体" w:hAnsi="宋体" w:hint="eastAsia"/>
                <w:szCs w:val="21"/>
              </w:rPr>
              <w:t>审核意见（包括：方案及经费预算合理性、预期成果等）</w:t>
            </w:r>
          </w:p>
          <w:p w14:paraId="71DBD08E" w14:textId="77777777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20B83F61" w14:textId="11BD6676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2A106E79" w14:textId="536AD4DF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447562B3" w14:textId="6629427F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57E8E8F0" w14:textId="3B350A90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7CE306A2" w14:textId="0D2B88E3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5A2F32D2" w14:textId="77777777" w:rsidR="00E83449" w:rsidRPr="002A4EC2" w:rsidRDefault="00E83449" w:rsidP="00436E57">
            <w:pPr>
              <w:rPr>
                <w:rFonts w:ascii="宋体" w:eastAsia="宋体" w:hAnsi="宋体"/>
                <w:szCs w:val="21"/>
              </w:rPr>
            </w:pPr>
          </w:p>
          <w:p w14:paraId="051F6F5A" w14:textId="54BFA4FB" w:rsidR="00D27F7F" w:rsidRPr="002A4EC2" w:rsidRDefault="00D27F7F" w:rsidP="00436E57">
            <w:pPr>
              <w:rPr>
                <w:rFonts w:ascii="宋体" w:eastAsia="宋体" w:hAnsi="宋体"/>
                <w:szCs w:val="21"/>
              </w:rPr>
            </w:pPr>
          </w:p>
          <w:p w14:paraId="57291ECD" w14:textId="77777777" w:rsidR="00E83449" w:rsidRPr="002A4EC2" w:rsidRDefault="00E83449" w:rsidP="00436E57">
            <w:pPr>
              <w:rPr>
                <w:rFonts w:ascii="宋体" w:eastAsia="宋体" w:hAnsi="宋体"/>
                <w:szCs w:val="21"/>
              </w:rPr>
            </w:pPr>
          </w:p>
          <w:p w14:paraId="69FFB669" w14:textId="77777777" w:rsidR="00E83449" w:rsidRPr="002A4EC2" w:rsidRDefault="00E83449" w:rsidP="00436E57">
            <w:pPr>
              <w:rPr>
                <w:rFonts w:ascii="宋体" w:eastAsia="宋体" w:hAnsi="宋体"/>
                <w:szCs w:val="21"/>
              </w:rPr>
            </w:pPr>
          </w:p>
          <w:p w14:paraId="11C24AFD" w14:textId="2008BE69" w:rsidR="00D27F7F" w:rsidRPr="002A4EC2" w:rsidRDefault="00D27F7F" w:rsidP="00D27F7F">
            <w:pPr>
              <w:ind w:rightChars="942" w:right="1978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课题发起部门（</w:t>
            </w:r>
            <w:r w:rsidR="002B69E7" w:rsidRPr="002A4EC2">
              <w:rPr>
                <w:rFonts w:ascii="宋体" w:eastAsia="宋体" w:hAnsi="宋体" w:hint="eastAsia"/>
                <w:szCs w:val="21"/>
              </w:rPr>
              <w:t>印章</w:t>
            </w:r>
            <w:r w:rsidRPr="002A4EC2">
              <w:rPr>
                <w:rFonts w:ascii="宋体" w:eastAsia="宋体" w:hAnsi="宋体" w:hint="eastAsia"/>
                <w:szCs w:val="21"/>
              </w:rPr>
              <w:t>）</w:t>
            </w:r>
          </w:p>
          <w:p w14:paraId="0A7D7B3E" w14:textId="77777777" w:rsidR="00DE5995" w:rsidRPr="002A4EC2" w:rsidRDefault="00DE5995" w:rsidP="00D27F7F">
            <w:pPr>
              <w:ind w:rightChars="942" w:right="1978"/>
              <w:jc w:val="right"/>
              <w:rPr>
                <w:rFonts w:ascii="宋体" w:eastAsia="宋体" w:hAnsi="宋体"/>
                <w:szCs w:val="21"/>
              </w:rPr>
            </w:pPr>
          </w:p>
          <w:p w14:paraId="704E63F4" w14:textId="3215F69A" w:rsidR="00D27F7F" w:rsidRPr="002A4EC2" w:rsidRDefault="00D27F7F" w:rsidP="002B69E7">
            <w:pPr>
              <w:ind w:rightChars="342" w:right="718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年     月     日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6B0EB64E" w14:textId="36C02D26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2A4EC2">
              <w:rPr>
                <w:rFonts w:ascii="宋体" w:eastAsia="宋体" w:hAnsi="宋体"/>
                <w:szCs w:val="21"/>
              </w:rPr>
              <w:t xml:space="preserve"> </w:t>
            </w:r>
            <w:r w:rsidR="00E83449" w:rsidRPr="002A4EC2">
              <w:rPr>
                <w:rFonts w:ascii="宋体" w:eastAsia="宋体" w:hAnsi="宋体" w:hint="eastAsia"/>
                <w:b/>
                <w:szCs w:val="21"/>
              </w:rPr>
              <w:t>教师直接申报的实用型课题</w:t>
            </w:r>
            <w:r w:rsidR="00E83449" w:rsidRPr="002A4EC2">
              <w:rPr>
                <w:rFonts w:ascii="宋体" w:eastAsia="宋体" w:hAnsi="宋体" w:hint="eastAsia"/>
                <w:szCs w:val="21"/>
              </w:rPr>
              <w:t>，</w:t>
            </w:r>
            <w:r w:rsidR="00C77AD3" w:rsidRPr="002A4EC2">
              <w:rPr>
                <w:rFonts w:ascii="宋体" w:eastAsia="宋体" w:hAnsi="宋体" w:hint="eastAsia"/>
                <w:b/>
                <w:szCs w:val="21"/>
              </w:rPr>
              <w:t>问题归属</w:t>
            </w:r>
            <w:r w:rsidRPr="002A4EC2">
              <w:rPr>
                <w:rFonts w:ascii="宋体" w:eastAsia="宋体" w:hAnsi="宋体" w:hint="eastAsia"/>
                <w:b/>
                <w:szCs w:val="21"/>
              </w:rPr>
              <w:t>部门</w:t>
            </w:r>
            <w:r w:rsidR="00E83449" w:rsidRPr="002A4EC2">
              <w:rPr>
                <w:rFonts w:ascii="宋体" w:eastAsia="宋体" w:hAnsi="宋体" w:hint="eastAsia"/>
                <w:szCs w:val="21"/>
              </w:rPr>
              <w:t>填写</w:t>
            </w:r>
            <w:r w:rsidRPr="002A4EC2">
              <w:rPr>
                <w:rFonts w:ascii="宋体" w:eastAsia="宋体" w:hAnsi="宋体" w:hint="eastAsia"/>
                <w:szCs w:val="21"/>
              </w:rPr>
              <w:t>审核意见（包括：方案及经费预算合理性、预期成果等）</w:t>
            </w:r>
          </w:p>
          <w:p w14:paraId="2E74BB0F" w14:textId="77777777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4F38F781" w14:textId="6658583F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663E6651" w14:textId="02E80DD1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1B66BCFB" w14:textId="1D3D211F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4D2C653F" w14:textId="5FBD91A2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0688CA8C" w14:textId="77777777" w:rsidR="00E83449" w:rsidRPr="002A4EC2" w:rsidRDefault="00E83449" w:rsidP="00D27F7F">
            <w:pPr>
              <w:rPr>
                <w:rFonts w:ascii="宋体" w:eastAsia="宋体" w:hAnsi="宋体"/>
                <w:szCs w:val="21"/>
              </w:rPr>
            </w:pPr>
          </w:p>
          <w:p w14:paraId="630A38A3" w14:textId="1205D149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043A89A8" w14:textId="5F8F94B5" w:rsidR="00E83449" w:rsidRPr="002A4EC2" w:rsidRDefault="00E83449" w:rsidP="00D27F7F">
            <w:pPr>
              <w:rPr>
                <w:rFonts w:ascii="宋体" w:eastAsia="宋体" w:hAnsi="宋体"/>
                <w:szCs w:val="21"/>
              </w:rPr>
            </w:pPr>
          </w:p>
          <w:p w14:paraId="2248D5B9" w14:textId="77777777" w:rsidR="00E83449" w:rsidRPr="002A4EC2" w:rsidRDefault="00E83449" w:rsidP="00D27F7F">
            <w:pPr>
              <w:rPr>
                <w:rFonts w:ascii="宋体" w:eastAsia="宋体" w:hAnsi="宋体"/>
                <w:szCs w:val="21"/>
              </w:rPr>
            </w:pPr>
          </w:p>
          <w:p w14:paraId="16B151D4" w14:textId="65F91789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577BED86" w14:textId="20223C53" w:rsidR="00D27F7F" w:rsidRPr="002A4EC2" w:rsidRDefault="00C77AD3" w:rsidP="00D27F7F">
            <w:pPr>
              <w:ind w:rightChars="942" w:right="1978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问题归属</w:t>
            </w:r>
            <w:r w:rsidR="00D27F7F" w:rsidRPr="002A4EC2">
              <w:rPr>
                <w:rFonts w:ascii="宋体" w:eastAsia="宋体" w:hAnsi="宋体" w:hint="eastAsia"/>
                <w:szCs w:val="21"/>
              </w:rPr>
              <w:t>部门（</w:t>
            </w:r>
            <w:r w:rsidR="002B69E7" w:rsidRPr="002A4EC2">
              <w:rPr>
                <w:rFonts w:ascii="宋体" w:eastAsia="宋体" w:hAnsi="宋体" w:hint="eastAsia"/>
                <w:szCs w:val="21"/>
              </w:rPr>
              <w:t>印章</w:t>
            </w:r>
            <w:r w:rsidR="00D27F7F" w:rsidRPr="002A4EC2">
              <w:rPr>
                <w:rFonts w:ascii="宋体" w:eastAsia="宋体" w:hAnsi="宋体" w:hint="eastAsia"/>
                <w:szCs w:val="21"/>
              </w:rPr>
              <w:t>）</w:t>
            </w:r>
          </w:p>
          <w:p w14:paraId="5D6E4F83" w14:textId="77777777" w:rsidR="00DE5995" w:rsidRPr="002A4EC2" w:rsidRDefault="00DE5995" w:rsidP="00D27F7F">
            <w:pPr>
              <w:ind w:rightChars="942" w:right="1978"/>
              <w:jc w:val="right"/>
              <w:rPr>
                <w:rFonts w:ascii="宋体" w:eastAsia="宋体" w:hAnsi="宋体"/>
                <w:szCs w:val="21"/>
              </w:rPr>
            </w:pPr>
          </w:p>
          <w:p w14:paraId="031C8083" w14:textId="1BAA6BDF" w:rsidR="00D27F7F" w:rsidRPr="002A4EC2" w:rsidRDefault="00D27F7F" w:rsidP="002B69E7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年     月     日</w:t>
            </w:r>
          </w:p>
        </w:tc>
      </w:tr>
      <w:tr w:rsidR="002A4EC2" w:rsidRPr="002A4EC2" w14:paraId="57977A8B" w14:textId="77777777" w:rsidTr="00E83449">
        <w:trPr>
          <w:trHeight w:val="2106"/>
        </w:trPr>
        <w:tc>
          <w:tcPr>
            <w:tcW w:w="9576" w:type="dxa"/>
            <w:gridSpan w:val="2"/>
          </w:tcPr>
          <w:p w14:paraId="3ED99883" w14:textId="08AC0348" w:rsidR="002060FA" w:rsidRPr="002A4EC2" w:rsidRDefault="00B95D81" w:rsidP="00436E5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科技处意见：</w:t>
            </w:r>
          </w:p>
          <w:p w14:paraId="30197F2A" w14:textId="7A817231" w:rsidR="002060FA" w:rsidRPr="002A4EC2" w:rsidRDefault="002060FA" w:rsidP="00436E57">
            <w:pPr>
              <w:rPr>
                <w:rFonts w:ascii="宋体" w:eastAsia="宋体" w:hAnsi="宋体"/>
                <w:szCs w:val="21"/>
              </w:rPr>
            </w:pPr>
          </w:p>
          <w:p w14:paraId="40807EE6" w14:textId="09EDB34F" w:rsidR="0066481C" w:rsidRPr="002A4EC2" w:rsidRDefault="0066481C" w:rsidP="00436E57">
            <w:pPr>
              <w:rPr>
                <w:rFonts w:ascii="宋体" w:eastAsia="宋体" w:hAnsi="宋体"/>
                <w:szCs w:val="21"/>
              </w:rPr>
            </w:pPr>
          </w:p>
          <w:p w14:paraId="2130AE69" w14:textId="77777777" w:rsidR="002060FA" w:rsidRPr="002A4EC2" w:rsidRDefault="002060FA" w:rsidP="00436E57">
            <w:pPr>
              <w:ind w:rightChars="685" w:right="1438"/>
              <w:rPr>
                <w:rFonts w:ascii="宋体" w:eastAsia="宋体" w:hAnsi="宋体"/>
                <w:szCs w:val="21"/>
              </w:rPr>
            </w:pPr>
          </w:p>
          <w:p w14:paraId="639FB4C1" w14:textId="7325A399" w:rsidR="002060FA" w:rsidRPr="002A4EC2" w:rsidRDefault="0066481C" w:rsidP="00DE5995">
            <w:pPr>
              <w:ind w:rightChars="685" w:right="1438" w:firstLineChars="2800" w:firstLine="588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科技处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（</w:t>
            </w:r>
            <w:r w:rsidR="002B69E7" w:rsidRPr="002A4EC2">
              <w:rPr>
                <w:rFonts w:ascii="宋体" w:eastAsia="宋体" w:hAnsi="宋体" w:hint="eastAsia"/>
                <w:szCs w:val="21"/>
              </w:rPr>
              <w:t>印章</w:t>
            </w:r>
            <w:r w:rsidR="002060FA" w:rsidRPr="002A4EC2">
              <w:rPr>
                <w:rFonts w:ascii="宋体" w:eastAsia="宋体" w:hAnsi="宋体" w:hint="eastAsia"/>
                <w:szCs w:val="21"/>
              </w:rPr>
              <w:t>）</w:t>
            </w:r>
          </w:p>
          <w:p w14:paraId="00E63C50" w14:textId="77777777" w:rsidR="002060FA" w:rsidRPr="002A4EC2" w:rsidRDefault="002060FA" w:rsidP="00436E57">
            <w:pPr>
              <w:rPr>
                <w:rFonts w:ascii="宋体" w:eastAsia="宋体" w:hAnsi="宋体"/>
                <w:szCs w:val="21"/>
              </w:rPr>
            </w:pPr>
          </w:p>
          <w:p w14:paraId="11F3F8AB" w14:textId="4B9B5A70" w:rsidR="002060FA" w:rsidRPr="002A4EC2" w:rsidRDefault="002060FA" w:rsidP="00E83449">
            <w:pPr>
              <w:ind w:rightChars="342" w:right="718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年      月      日</w:t>
            </w:r>
          </w:p>
        </w:tc>
      </w:tr>
      <w:tr w:rsidR="00D27F7F" w:rsidRPr="002A4EC2" w14:paraId="7F684BD2" w14:textId="77777777" w:rsidTr="00E83449">
        <w:trPr>
          <w:trHeight w:val="2168"/>
        </w:trPr>
        <w:tc>
          <w:tcPr>
            <w:tcW w:w="9576" w:type="dxa"/>
            <w:gridSpan w:val="2"/>
          </w:tcPr>
          <w:p w14:paraId="05FC0567" w14:textId="237035EE" w:rsidR="00D27F7F" w:rsidRPr="002A4EC2" w:rsidRDefault="002B69E7" w:rsidP="00D27F7F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学校</w:t>
            </w:r>
            <w:r w:rsidR="00D27F7F" w:rsidRPr="002A4EC2">
              <w:rPr>
                <w:rFonts w:ascii="宋体" w:eastAsia="宋体" w:hAnsi="宋体" w:hint="eastAsia"/>
                <w:szCs w:val="21"/>
              </w:rPr>
              <w:t>学术委员会意见：</w:t>
            </w:r>
          </w:p>
          <w:p w14:paraId="3067F29F" w14:textId="77777777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1ED38C10" w14:textId="77777777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6EC54261" w14:textId="77777777" w:rsidR="00D27F7F" w:rsidRPr="002A4EC2" w:rsidRDefault="00D27F7F" w:rsidP="00D27F7F">
            <w:pPr>
              <w:ind w:rightChars="685" w:right="1438"/>
              <w:rPr>
                <w:rFonts w:ascii="宋体" w:eastAsia="宋体" w:hAnsi="宋体"/>
                <w:szCs w:val="21"/>
              </w:rPr>
            </w:pPr>
          </w:p>
          <w:p w14:paraId="20907A9A" w14:textId="19671A7F" w:rsidR="00D27F7F" w:rsidRPr="002A4EC2" w:rsidRDefault="00D27F7F" w:rsidP="00DE5995">
            <w:pPr>
              <w:ind w:rightChars="685" w:right="1438" w:firstLineChars="2600" w:firstLine="5460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学术委员会（</w:t>
            </w:r>
            <w:r w:rsidR="002B69E7" w:rsidRPr="002A4EC2">
              <w:rPr>
                <w:rFonts w:ascii="宋体" w:eastAsia="宋体" w:hAnsi="宋体" w:hint="eastAsia"/>
                <w:szCs w:val="21"/>
              </w:rPr>
              <w:t>印章</w:t>
            </w:r>
            <w:r w:rsidRPr="002A4EC2">
              <w:rPr>
                <w:rFonts w:ascii="宋体" w:eastAsia="宋体" w:hAnsi="宋体" w:hint="eastAsia"/>
                <w:szCs w:val="21"/>
              </w:rPr>
              <w:t>）</w:t>
            </w:r>
          </w:p>
          <w:p w14:paraId="61BC270E" w14:textId="77777777" w:rsidR="00D27F7F" w:rsidRPr="002A4EC2" w:rsidRDefault="00D27F7F" w:rsidP="00D27F7F">
            <w:pPr>
              <w:rPr>
                <w:rFonts w:ascii="宋体" w:eastAsia="宋体" w:hAnsi="宋体"/>
                <w:szCs w:val="21"/>
              </w:rPr>
            </w:pPr>
          </w:p>
          <w:p w14:paraId="472C0929" w14:textId="11031DB5" w:rsidR="00D27F7F" w:rsidRPr="002A4EC2" w:rsidRDefault="00D27F7F" w:rsidP="00E83449">
            <w:pPr>
              <w:ind w:rightChars="342" w:right="718"/>
              <w:jc w:val="right"/>
              <w:rPr>
                <w:rFonts w:ascii="宋体" w:eastAsia="宋体" w:hAnsi="宋体"/>
                <w:szCs w:val="21"/>
              </w:rPr>
            </w:pPr>
            <w:r w:rsidRPr="002A4EC2">
              <w:rPr>
                <w:rFonts w:ascii="宋体" w:eastAsia="宋体" w:hAnsi="宋体" w:hint="eastAsia"/>
                <w:szCs w:val="21"/>
              </w:rPr>
              <w:t>年      月      日</w:t>
            </w:r>
          </w:p>
        </w:tc>
      </w:tr>
    </w:tbl>
    <w:p w14:paraId="69451473" w14:textId="77777777" w:rsidR="002060FA" w:rsidRPr="002A4EC2" w:rsidRDefault="002060FA" w:rsidP="002B69E7">
      <w:pPr>
        <w:rPr>
          <w:rFonts w:ascii="宋体" w:eastAsia="宋体" w:hAnsi="宋体"/>
          <w:sz w:val="24"/>
        </w:rPr>
      </w:pPr>
    </w:p>
    <w:sectPr w:rsidR="002060FA" w:rsidRPr="002A4EC2" w:rsidSect="002060FA">
      <w:pgSz w:w="11906" w:h="16838"/>
      <w:pgMar w:top="1247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E65CE" w14:textId="77777777" w:rsidR="005A52E3" w:rsidRDefault="005A52E3" w:rsidP="006B5380">
      <w:r>
        <w:separator/>
      </w:r>
    </w:p>
  </w:endnote>
  <w:endnote w:type="continuationSeparator" w:id="0">
    <w:p w14:paraId="6439B2D6" w14:textId="77777777" w:rsidR="005A52E3" w:rsidRDefault="005A52E3" w:rsidP="006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8228" w14:textId="77777777" w:rsidR="002060FA" w:rsidRDefault="002060FA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0543EE1C" w14:textId="77777777" w:rsidR="002060FA" w:rsidRDefault="002060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FFF7" w14:textId="77777777" w:rsidR="005A52E3" w:rsidRDefault="005A52E3" w:rsidP="006B5380">
      <w:r>
        <w:separator/>
      </w:r>
    </w:p>
  </w:footnote>
  <w:footnote w:type="continuationSeparator" w:id="0">
    <w:p w14:paraId="317FDFA9" w14:textId="77777777" w:rsidR="005A52E3" w:rsidRDefault="005A52E3" w:rsidP="006B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B83751"/>
    <w:multiLevelType w:val="singleLevel"/>
    <w:tmpl w:val="A8B8375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4B"/>
    <w:rsid w:val="0002035E"/>
    <w:rsid w:val="00036999"/>
    <w:rsid w:val="000521B3"/>
    <w:rsid w:val="00057D5F"/>
    <w:rsid w:val="00071929"/>
    <w:rsid w:val="00077930"/>
    <w:rsid w:val="000C674B"/>
    <w:rsid w:val="000D0AB2"/>
    <w:rsid w:val="000E0BBF"/>
    <w:rsid w:val="00102330"/>
    <w:rsid w:val="00106EE1"/>
    <w:rsid w:val="00121B5A"/>
    <w:rsid w:val="00132F26"/>
    <w:rsid w:val="00142735"/>
    <w:rsid w:val="00144C83"/>
    <w:rsid w:val="001541A3"/>
    <w:rsid w:val="0016270B"/>
    <w:rsid w:val="001628C8"/>
    <w:rsid w:val="0017317B"/>
    <w:rsid w:val="00180C92"/>
    <w:rsid w:val="00181606"/>
    <w:rsid w:val="00183A1E"/>
    <w:rsid w:val="00186891"/>
    <w:rsid w:val="0019364F"/>
    <w:rsid w:val="001B14D0"/>
    <w:rsid w:val="001B4E8A"/>
    <w:rsid w:val="001D6716"/>
    <w:rsid w:val="001E024C"/>
    <w:rsid w:val="001F68E8"/>
    <w:rsid w:val="002047F5"/>
    <w:rsid w:val="002060FA"/>
    <w:rsid w:val="00212E44"/>
    <w:rsid w:val="0024166E"/>
    <w:rsid w:val="00247B2E"/>
    <w:rsid w:val="00256B2C"/>
    <w:rsid w:val="00275DF0"/>
    <w:rsid w:val="00283BD0"/>
    <w:rsid w:val="00291D15"/>
    <w:rsid w:val="00293445"/>
    <w:rsid w:val="002A1409"/>
    <w:rsid w:val="002A31DF"/>
    <w:rsid w:val="002A332C"/>
    <w:rsid w:val="002A4EC2"/>
    <w:rsid w:val="002A7F0C"/>
    <w:rsid w:val="002B02A8"/>
    <w:rsid w:val="002B3146"/>
    <w:rsid w:val="002B4CB8"/>
    <w:rsid w:val="002B69E7"/>
    <w:rsid w:val="002E488A"/>
    <w:rsid w:val="002F31C1"/>
    <w:rsid w:val="00307FC9"/>
    <w:rsid w:val="003152D7"/>
    <w:rsid w:val="003306CE"/>
    <w:rsid w:val="00336509"/>
    <w:rsid w:val="00365EA1"/>
    <w:rsid w:val="00374561"/>
    <w:rsid w:val="00395D0D"/>
    <w:rsid w:val="003A4644"/>
    <w:rsid w:val="003B3141"/>
    <w:rsid w:val="003B7D35"/>
    <w:rsid w:val="003C06FE"/>
    <w:rsid w:val="003D28C9"/>
    <w:rsid w:val="003D417F"/>
    <w:rsid w:val="003E0318"/>
    <w:rsid w:val="003F3AE2"/>
    <w:rsid w:val="003F7BF3"/>
    <w:rsid w:val="00403C36"/>
    <w:rsid w:val="004053DD"/>
    <w:rsid w:val="004121ED"/>
    <w:rsid w:val="00454425"/>
    <w:rsid w:val="00461C62"/>
    <w:rsid w:val="00466344"/>
    <w:rsid w:val="004763AF"/>
    <w:rsid w:val="0049681C"/>
    <w:rsid w:val="004D0567"/>
    <w:rsid w:val="004D180B"/>
    <w:rsid w:val="004E125A"/>
    <w:rsid w:val="004E762D"/>
    <w:rsid w:val="00512655"/>
    <w:rsid w:val="00520CF9"/>
    <w:rsid w:val="00530FFB"/>
    <w:rsid w:val="00541D4B"/>
    <w:rsid w:val="00541E92"/>
    <w:rsid w:val="00550800"/>
    <w:rsid w:val="005601AE"/>
    <w:rsid w:val="005654F6"/>
    <w:rsid w:val="00582F14"/>
    <w:rsid w:val="005878F7"/>
    <w:rsid w:val="0059007D"/>
    <w:rsid w:val="005A52E3"/>
    <w:rsid w:val="005C7D44"/>
    <w:rsid w:val="005D68FB"/>
    <w:rsid w:val="005E7C9F"/>
    <w:rsid w:val="00604E8B"/>
    <w:rsid w:val="00605547"/>
    <w:rsid w:val="00612998"/>
    <w:rsid w:val="006223B1"/>
    <w:rsid w:val="00632939"/>
    <w:rsid w:val="006427C2"/>
    <w:rsid w:val="00647835"/>
    <w:rsid w:val="00651F37"/>
    <w:rsid w:val="006569EE"/>
    <w:rsid w:val="00662321"/>
    <w:rsid w:val="0066481C"/>
    <w:rsid w:val="006A7E3C"/>
    <w:rsid w:val="006B39E6"/>
    <w:rsid w:val="006B3DA3"/>
    <w:rsid w:val="006B4CD5"/>
    <w:rsid w:val="006B5380"/>
    <w:rsid w:val="006C7BE6"/>
    <w:rsid w:val="006E6CF5"/>
    <w:rsid w:val="006F5FC0"/>
    <w:rsid w:val="00700AEC"/>
    <w:rsid w:val="00703994"/>
    <w:rsid w:val="007212DD"/>
    <w:rsid w:val="00733F29"/>
    <w:rsid w:val="007554C9"/>
    <w:rsid w:val="007747A3"/>
    <w:rsid w:val="007909EF"/>
    <w:rsid w:val="00796854"/>
    <w:rsid w:val="007971B5"/>
    <w:rsid w:val="007B1B90"/>
    <w:rsid w:val="007C4E4D"/>
    <w:rsid w:val="007C6400"/>
    <w:rsid w:val="007D5752"/>
    <w:rsid w:val="007D7968"/>
    <w:rsid w:val="007E4571"/>
    <w:rsid w:val="007E6CE1"/>
    <w:rsid w:val="007F1D29"/>
    <w:rsid w:val="00845174"/>
    <w:rsid w:val="008520D9"/>
    <w:rsid w:val="0085438D"/>
    <w:rsid w:val="00864A72"/>
    <w:rsid w:val="008744D7"/>
    <w:rsid w:val="008767F9"/>
    <w:rsid w:val="008871FF"/>
    <w:rsid w:val="00894C25"/>
    <w:rsid w:val="0089714C"/>
    <w:rsid w:val="008A3B83"/>
    <w:rsid w:val="008A78C4"/>
    <w:rsid w:val="008B0711"/>
    <w:rsid w:val="008B17BC"/>
    <w:rsid w:val="008F1B1F"/>
    <w:rsid w:val="008F6985"/>
    <w:rsid w:val="00907BC0"/>
    <w:rsid w:val="00912284"/>
    <w:rsid w:val="0091355F"/>
    <w:rsid w:val="00925C2C"/>
    <w:rsid w:val="00942A28"/>
    <w:rsid w:val="00953E0D"/>
    <w:rsid w:val="0096025F"/>
    <w:rsid w:val="0096420A"/>
    <w:rsid w:val="009707DB"/>
    <w:rsid w:val="00990B7C"/>
    <w:rsid w:val="00997C0B"/>
    <w:rsid w:val="009A3E79"/>
    <w:rsid w:val="009E3B58"/>
    <w:rsid w:val="009F073D"/>
    <w:rsid w:val="00A05CF6"/>
    <w:rsid w:val="00A17B93"/>
    <w:rsid w:val="00A31DC3"/>
    <w:rsid w:val="00A37E2C"/>
    <w:rsid w:val="00A41651"/>
    <w:rsid w:val="00A42C24"/>
    <w:rsid w:val="00A52F0B"/>
    <w:rsid w:val="00A642B2"/>
    <w:rsid w:val="00A92302"/>
    <w:rsid w:val="00A96742"/>
    <w:rsid w:val="00AA3BB7"/>
    <w:rsid w:val="00AA7B3C"/>
    <w:rsid w:val="00AC3F52"/>
    <w:rsid w:val="00AF1EED"/>
    <w:rsid w:val="00AF5774"/>
    <w:rsid w:val="00B01C9C"/>
    <w:rsid w:val="00B105E6"/>
    <w:rsid w:val="00B37AFD"/>
    <w:rsid w:val="00B37F7D"/>
    <w:rsid w:val="00B42BA6"/>
    <w:rsid w:val="00B556C3"/>
    <w:rsid w:val="00B60E61"/>
    <w:rsid w:val="00B627A3"/>
    <w:rsid w:val="00B63F67"/>
    <w:rsid w:val="00B65B97"/>
    <w:rsid w:val="00B85902"/>
    <w:rsid w:val="00B9116D"/>
    <w:rsid w:val="00B95D81"/>
    <w:rsid w:val="00BA182F"/>
    <w:rsid w:val="00BA3D10"/>
    <w:rsid w:val="00BB5D81"/>
    <w:rsid w:val="00BD20AC"/>
    <w:rsid w:val="00BE0776"/>
    <w:rsid w:val="00BF3944"/>
    <w:rsid w:val="00BF71EE"/>
    <w:rsid w:val="00C07056"/>
    <w:rsid w:val="00C22952"/>
    <w:rsid w:val="00C23190"/>
    <w:rsid w:val="00C2431A"/>
    <w:rsid w:val="00C2444A"/>
    <w:rsid w:val="00C306BC"/>
    <w:rsid w:val="00C32201"/>
    <w:rsid w:val="00C337EF"/>
    <w:rsid w:val="00C77AD3"/>
    <w:rsid w:val="00C8575D"/>
    <w:rsid w:val="00C9494D"/>
    <w:rsid w:val="00CC1A51"/>
    <w:rsid w:val="00CC3D38"/>
    <w:rsid w:val="00D0299E"/>
    <w:rsid w:val="00D148CC"/>
    <w:rsid w:val="00D24EBA"/>
    <w:rsid w:val="00D27F7F"/>
    <w:rsid w:val="00D35224"/>
    <w:rsid w:val="00D3526A"/>
    <w:rsid w:val="00D534FD"/>
    <w:rsid w:val="00D54A75"/>
    <w:rsid w:val="00D65F7A"/>
    <w:rsid w:val="00D7079D"/>
    <w:rsid w:val="00D84553"/>
    <w:rsid w:val="00D93A73"/>
    <w:rsid w:val="00D96E3F"/>
    <w:rsid w:val="00DB33A5"/>
    <w:rsid w:val="00DE5995"/>
    <w:rsid w:val="00DE7BF8"/>
    <w:rsid w:val="00DF3638"/>
    <w:rsid w:val="00DF7B1A"/>
    <w:rsid w:val="00E2230F"/>
    <w:rsid w:val="00E4401F"/>
    <w:rsid w:val="00E604CC"/>
    <w:rsid w:val="00E83449"/>
    <w:rsid w:val="00E86219"/>
    <w:rsid w:val="00EC691E"/>
    <w:rsid w:val="00EE15E0"/>
    <w:rsid w:val="00EE3241"/>
    <w:rsid w:val="00EF5DB5"/>
    <w:rsid w:val="00EF6E17"/>
    <w:rsid w:val="00F07775"/>
    <w:rsid w:val="00F138D8"/>
    <w:rsid w:val="00F366F4"/>
    <w:rsid w:val="00F36899"/>
    <w:rsid w:val="00F41906"/>
    <w:rsid w:val="00F45AF4"/>
    <w:rsid w:val="00F67EBD"/>
    <w:rsid w:val="00F8183B"/>
    <w:rsid w:val="00FB00DA"/>
    <w:rsid w:val="00FB20EF"/>
    <w:rsid w:val="00FC5DC5"/>
    <w:rsid w:val="00FC7703"/>
    <w:rsid w:val="00FD19FE"/>
    <w:rsid w:val="00FE18A9"/>
    <w:rsid w:val="00FE5108"/>
    <w:rsid w:val="00FE6D44"/>
    <w:rsid w:val="00FE7B7B"/>
    <w:rsid w:val="00FF484D"/>
    <w:rsid w:val="00FF77FB"/>
    <w:rsid w:val="04095467"/>
    <w:rsid w:val="12763D70"/>
    <w:rsid w:val="26BD1C70"/>
    <w:rsid w:val="29C365DF"/>
    <w:rsid w:val="2CDF6179"/>
    <w:rsid w:val="34507ECA"/>
    <w:rsid w:val="4E5F0E27"/>
    <w:rsid w:val="54AA7746"/>
    <w:rsid w:val="74075AE5"/>
    <w:rsid w:val="7D460F01"/>
    <w:rsid w:val="7DE6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3300E"/>
  <w15:docId w15:val="{E8E7E66C-2236-44E4-9BAD-1EAB1F6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List Paragraph"/>
    <w:basedOn w:val="a"/>
    <w:uiPriority w:val="99"/>
    <w:rsid w:val="00B105E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B5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5380"/>
    <w:rPr>
      <w:kern w:val="2"/>
      <w:sz w:val="18"/>
      <w:szCs w:val="18"/>
    </w:rPr>
  </w:style>
  <w:style w:type="paragraph" w:customStyle="1" w:styleId="ParaChar">
    <w:name w:val="默认段落字体 Para Char"/>
    <w:basedOn w:val="a"/>
    <w:rsid w:val="002060FA"/>
    <w:pPr>
      <w:spacing w:beforeLines="50" w:before="50" w:afterLines="50" w:after="50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F5F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5FC0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457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E457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E457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57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E457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1F472-C9FD-4D43-B81E-9C37EAE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</Words>
  <Characters>1226</Characters>
  <Application>Microsoft Office Word</Application>
  <DocSecurity>0</DocSecurity>
  <Lines>10</Lines>
  <Paragraphs>2</Paragraphs>
  <ScaleCrop>false</ScaleCrop>
  <Company>DoubleOX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增逊</dc:creator>
  <cp:lastModifiedBy>李 開放</cp:lastModifiedBy>
  <cp:revision>3</cp:revision>
  <cp:lastPrinted>2021-06-04T01:28:00Z</cp:lastPrinted>
  <dcterms:created xsi:type="dcterms:W3CDTF">2021-06-15T00:38:00Z</dcterms:created>
  <dcterms:modified xsi:type="dcterms:W3CDTF">2021-06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554D44EF0DA4DEA94A5437B26453207</vt:lpwstr>
  </property>
</Properties>
</file>